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531D" w14:textId="4C87333B" w:rsidR="00FA47AE" w:rsidRDefault="00FA47AE" w:rsidP="00805D82">
      <w:pPr>
        <w:pStyle w:val="Kop1"/>
      </w:pPr>
      <w:bookmarkStart w:id="0" w:name="_Hlk207355052"/>
      <w:r w:rsidRPr="0026523A">
        <w:t>A</w:t>
      </w:r>
      <w:r w:rsidR="005C0762" w:rsidRPr="0026523A">
        <w:t xml:space="preserve">PH </w:t>
      </w:r>
      <w:r w:rsidR="00DD7D19">
        <w:t xml:space="preserve">Strategic Research </w:t>
      </w:r>
      <w:r w:rsidRPr="0026523A">
        <w:t>Call 202</w:t>
      </w:r>
      <w:r w:rsidR="00DD7D19">
        <w:t>6-2027</w:t>
      </w:r>
      <w:bookmarkEnd w:id="0"/>
      <w:r w:rsidR="00DD7D19">
        <w:br/>
      </w:r>
      <w:r w:rsidR="00145861" w:rsidRPr="00145861">
        <w:t xml:space="preserve">Postdoc Fellowship </w:t>
      </w:r>
      <w:r w:rsidRPr="00145861">
        <w:rPr>
          <w:color w:val="ED7D31" w:themeColor="accent2"/>
        </w:rPr>
        <w:t>Application Form</w:t>
      </w:r>
      <w:r w:rsidR="0050223E">
        <w:t xml:space="preserve"> </w:t>
      </w:r>
    </w:p>
    <w:p w14:paraId="0A52F830" w14:textId="77777777" w:rsidR="007C4AE8" w:rsidRDefault="007C4AE8" w:rsidP="00805D82">
      <w:pPr>
        <w:rPr>
          <w:i/>
        </w:rPr>
      </w:pPr>
    </w:p>
    <w:p w14:paraId="16CB9CF6" w14:textId="1DB3DFDE" w:rsidR="007F53CE" w:rsidRDefault="005057C3" w:rsidP="00805D82">
      <w:pPr>
        <w:rPr>
          <w:iCs/>
        </w:rPr>
      </w:pPr>
      <w:r w:rsidRPr="007C4AE8">
        <w:t xml:space="preserve">Please </w:t>
      </w:r>
      <w:r w:rsidR="002E7C5D">
        <w:t>complete</w:t>
      </w:r>
      <w:r w:rsidRPr="007C4AE8">
        <w:t xml:space="preserve"> the form in English and </w:t>
      </w:r>
      <w:r w:rsidR="00D267FE">
        <w:t>include</w:t>
      </w:r>
      <w:r w:rsidR="007F53CE" w:rsidRPr="007C4AE8">
        <w:t xml:space="preserve"> all </w:t>
      </w:r>
      <w:r w:rsidR="00801B4F">
        <w:t>required</w:t>
      </w:r>
      <w:r w:rsidR="007F53CE" w:rsidRPr="007C4AE8">
        <w:t xml:space="preserve"> </w:t>
      </w:r>
      <w:r w:rsidR="0053358D">
        <w:t>documents</w:t>
      </w:r>
      <w:r w:rsidR="00D267FE">
        <w:t xml:space="preserve"> in PDF format</w:t>
      </w:r>
      <w:r w:rsidR="007F53CE" w:rsidRPr="007C4AE8">
        <w:t xml:space="preserve"> when submitting </w:t>
      </w:r>
      <w:r w:rsidR="0053358D">
        <w:t>the proposal</w:t>
      </w:r>
      <w:r w:rsidR="007F53CE" w:rsidRPr="007C4AE8">
        <w:t xml:space="preserve">. </w:t>
      </w:r>
      <w:r w:rsidR="00D267FE">
        <w:t>All documents</w:t>
      </w:r>
      <w:r w:rsidR="007F53CE" w:rsidRPr="007C4AE8">
        <w:t xml:space="preserve"> </w:t>
      </w:r>
      <w:r w:rsidR="00E20272">
        <w:t>must be submitted by e</w:t>
      </w:r>
      <w:r w:rsidR="00E20272" w:rsidRPr="00BE7801">
        <w:t xml:space="preserve">mail to </w:t>
      </w:r>
      <w:hyperlink r:id="rId8" w:history="1">
        <w:r w:rsidR="00E20272" w:rsidRPr="00DA1285">
          <w:rPr>
            <w:rStyle w:val="Hyperlink"/>
          </w:rPr>
          <w:t>aph@amsterdamumc.nl</w:t>
        </w:r>
      </w:hyperlink>
      <w:r w:rsidR="00E20272">
        <w:t xml:space="preserve"> </w:t>
      </w:r>
      <w:r w:rsidR="00E20272" w:rsidRPr="00BE7801">
        <w:t xml:space="preserve">no later than </w:t>
      </w:r>
      <w:r w:rsidR="0053358D">
        <w:rPr>
          <w:b/>
        </w:rPr>
        <w:t>Friday</w:t>
      </w:r>
      <w:r w:rsidR="00D267FE" w:rsidRPr="00241B48">
        <w:rPr>
          <w:b/>
        </w:rPr>
        <w:t xml:space="preserve"> </w:t>
      </w:r>
      <w:r w:rsidR="0053358D">
        <w:rPr>
          <w:b/>
        </w:rPr>
        <w:t>October</w:t>
      </w:r>
      <w:r w:rsidR="009043E0" w:rsidRPr="00241B48">
        <w:rPr>
          <w:b/>
        </w:rPr>
        <w:t xml:space="preserve"> </w:t>
      </w:r>
      <w:r w:rsidR="0053358D">
        <w:rPr>
          <w:b/>
        </w:rPr>
        <w:t>31st</w:t>
      </w:r>
      <w:r w:rsidR="009043E0" w:rsidRPr="00241B48">
        <w:rPr>
          <w:b/>
          <w:bCs/>
        </w:rPr>
        <w:t>, 202</w:t>
      </w:r>
      <w:r w:rsidR="0053358D">
        <w:rPr>
          <w:b/>
          <w:bCs/>
        </w:rPr>
        <w:t>5</w:t>
      </w:r>
      <w:r w:rsidR="00E20272" w:rsidRPr="00241B48">
        <w:rPr>
          <w:b/>
          <w:bCs/>
        </w:rPr>
        <w:t xml:space="preserve">, </w:t>
      </w:r>
      <w:r w:rsidR="002E7C5D">
        <w:rPr>
          <w:b/>
          <w:bCs/>
        </w:rPr>
        <w:t>12:00</w:t>
      </w:r>
      <w:r w:rsidR="00E20272" w:rsidRPr="00241B48">
        <w:rPr>
          <w:b/>
          <w:bCs/>
        </w:rPr>
        <w:t xml:space="preserve"> hrs</w:t>
      </w:r>
      <w:r w:rsidR="007C4AE8" w:rsidRPr="00241B48">
        <w:rPr>
          <w:i/>
        </w:rPr>
        <w:t>.</w:t>
      </w:r>
    </w:p>
    <w:p w14:paraId="650312BF" w14:textId="77777777" w:rsidR="00813F63" w:rsidRPr="00813F63" w:rsidRDefault="00813F63" w:rsidP="00805D82">
      <w:pPr>
        <w:rPr>
          <w:iCs/>
        </w:rPr>
      </w:pPr>
    </w:p>
    <w:p w14:paraId="05CD33D0" w14:textId="77777777" w:rsidR="007F53CE" w:rsidRPr="0026523A" w:rsidRDefault="007F53CE" w:rsidP="00805D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A47AE" w:rsidRPr="0026523A" w14:paraId="19206D5B" w14:textId="77777777" w:rsidTr="7425A570">
        <w:tc>
          <w:tcPr>
            <w:tcW w:w="9062" w:type="dxa"/>
            <w:gridSpan w:val="2"/>
            <w:shd w:val="clear" w:color="auto" w:fill="ED7D31" w:themeFill="accent2"/>
          </w:tcPr>
          <w:p w14:paraId="2982C731" w14:textId="77777777" w:rsidR="00FA47AE" w:rsidRPr="0026523A" w:rsidRDefault="0054146E" w:rsidP="00805D82">
            <w:pPr>
              <w:pStyle w:val="Kop2"/>
              <w:spacing w:line="276" w:lineRule="auto"/>
            </w:pPr>
            <w:r>
              <w:t xml:space="preserve">I. </w:t>
            </w:r>
            <w:r w:rsidR="00FA47AE" w:rsidRPr="0026523A">
              <w:t>General information</w:t>
            </w:r>
          </w:p>
        </w:tc>
      </w:tr>
      <w:tr w:rsidR="0053358D" w:rsidRPr="0026523A" w14:paraId="34546D50" w14:textId="77777777" w:rsidTr="7425A570">
        <w:trPr>
          <w:trHeight w:val="218"/>
        </w:trPr>
        <w:tc>
          <w:tcPr>
            <w:tcW w:w="2689" w:type="dxa"/>
            <w:vMerge w:val="restart"/>
            <w:shd w:val="clear" w:color="auto" w:fill="C9C9C9" w:themeFill="accent3" w:themeFillTint="99"/>
          </w:tcPr>
          <w:p w14:paraId="5E9B1BF1" w14:textId="1016C8F0" w:rsidR="0053358D" w:rsidRPr="0026523A" w:rsidRDefault="0053358D" w:rsidP="00805D82">
            <w:pPr>
              <w:spacing w:line="276" w:lineRule="auto"/>
            </w:pPr>
            <w:r>
              <w:rPr>
                <w:b/>
              </w:rPr>
              <w:t>Proposed candidate</w:t>
            </w:r>
          </w:p>
        </w:tc>
        <w:tc>
          <w:tcPr>
            <w:tcW w:w="6373" w:type="dxa"/>
          </w:tcPr>
          <w:p w14:paraId="6C332236" w14:textId="578B4BB7" w:rsidR="0053358D" w:rsidRPr="000F3A9C" w:rsidRDefault="0053358D" w:rsidP="00805D82">
            <w:pPr>
              <w:spacing w:line="276" w:lineRule="auto"/>
            </w:pPr>
            <w:r w:rsidRPr="000F3A9C">
              <w:t>Name:</w:t>
            </w:r>
          </w:p>
          <w:p w14:paraId="7F8BE16F" w14:textId="552751EA" w:rsidR="00EC78B9" w:rsidRPr="000F3A9C" w:rsidRDefault="00EC78B9" w:rsidP="00805D82">
            <w:pPr>
              <w:spacing w:line="276" w:lineRule="auto"/>
            </w:pPr>
          </w:p>
        </w:tc>
      </w:tr>
      <w:tr w:rsidR="0053358D" w:rsidRPr="0026523A" w14:paraId="678E6565" w14:textId="77777777" w:rsidTr="7425A570">
        <w:tc>
          <w:tcPr>
            <w:tcW w:w="2689" w:type="dxa"/>
            <w:vMerge/>
          </w:tcPr>
          <w:p w14:paraId="0E003528" w14:textId="77777777" w:rsidR="0053358D" w:rsidRDefault="0053358D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2426668F" w14:textId="77777777" w:rsidR="0053358D" w:rsidRPr="000F3A9C" w:rsidRDefault="0053358D" w:rsidP="00805D82">
            <w:pPr>
              <w:spacing w:line="276" w:lineRule="auto"/>
            </w:pPr>
            <w:r w:rsidRPr="000F3A9C">
              <w:t>Function:</w:t>
            </w:r>
          </w:p>
          <w:p w14:paraId="3903F302" w14:textId="705EF778" w:rsidR="00EC78B9" w:rsidRPr="000F3A9C" w:rsidRDefault="00EC78B9" w:rsidP="00805D82">
            <w:pPr>
              <w:spacing w:line="276" w:lineRule="auto"/>
            </w:pPr>
          </w:p>
        </w:tc>
      </w:tr>
      <w:tr w:rsidR="0053358D" w:rsidRPr="00335C51" w14:paraId="09168503" w14:textId="77777777" w:rsidTr="7425A570">
        <w:tc>
          <w:tcPr>
            <w:tcW w:w="2689" w:type="dxa"/>
            <w:vMerge/>
          </w:tcPr>
          <w:p w14:paraId="088C0407" w14:textId="77777777" w:rsidR="0053358D" w:rsidRPr="001D526E" w:rsidRDefault="0053358D" w:rsidP="00805D82">
            <w:pPr>
              <w:spacing w:line="276" w:lineRule="auto"/>
              <w:rPr>
                <w:b/>
                <w:lang w:val="nl-NL"/>
                <w:rPrChange w:id="1" w:author="jeroen lakerveld" w:date="2025-08-22T15:46:00Z" w16du:dateUtc="2025-08-22T13:46:00Z">
                  <w:rPr>
                    <w:b/>
                  </w:rPr>
                </w:rPrChange>
              </w:rPr>
            </w:pPr>
          </w:p>
        </w:tc>
        <w:tc>
          <w:tcPr>
            <w:tcW w:w="6373" w:type="dxa"/>
          </w:tcPr>
          <w:p w14:paraId="2217FEC3" w14:textId="5B4BFCA3" w:rsidR="00893031" w:rsidRPr="000F3A9C" w:rsidRDefault="00335C51" w:rsidP="7425A570">
            <w:pPr>
              <w:spacing w:line="276" w:lineRule="auto"/>
            </w:pPr>
            <w:r w:rsidRPr="000F3A9C">
              <w:t>Organization</w:t>
            </w:r>
            <w:r w:rsidR="00EE0777" w:rsidRPr="000F3A9C">
              <w:t>:</w:t>
            </w:r>
          </w:p>
          <w:p w14:paraId="4F2DB112" w14:textId="7F26A044" w:rsidR="00893031" w:rsidRPr="000F3A9C" w:rsidRDefault="00CC54CB" w:rsidP="7425A570">
            <w:pPr>
              <w:spacing w:line="276" w:lineRule="auto"/>
            </w:pPr>
            <w:sdt>
              <w:sdtPr>
                <w:id w:val="-10315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51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031" w:rsidRPr="000F3A9C">
              <w:t xml:space="preserve"> Amsterdam UMC</w:t>
            </w:r>
          </w:p>
          <w:p w14:paraId="176B191A" w14:textId="1359355F" w:rsidR="00893031" w:rsidRPr="000F3A9C" w:rsidRDefault="00CC54CB" w:rsidP="7425A570">
            <w:pPr>
              <w:spacing w:line="276" w:lineRule="auto"/>
            </w:pPr>
            <w:sdt>
              <w:sdtPr>
                <w:id w:val="10827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1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031" w:rsidRPr="000F3A9C">
              <w:t xml:space="preserve"> VU</w:t>
            </w:r>
          </w:p>
          <w:p w14:paraId="66A9A42D" w14:textId="3A312B3F" w:rsidR="00335C51" w:rsidRPr="000F3A9C" w:rsidRDefault="00CC54CB" w:rsidP="00335C51">
            <w:pPr>
              <w:spacing w:line="276" w:lineRule="auto"/>
            </w:pPr>
            <w:sdt>
              <w:sdtPr>
                <w:id w:val="-328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51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C51" w:rsidRPr="000F3A9C">
              <w:t xml:space="preserve"> Amsterdam UMC Research BV</w:t>
            </w:r>
          </w:p>
          <w:p w14:paraId="7E832B06" w14:textId="7216F0E6" w:rsidR="00EC78B9" w:rsidRPr="000F3A9C" w:rsidRDefault="00EC78B9" w:rsidP="00893031"/>
        </w:tc>
      </w:tr>
      <w:tr w:rsidR="0053358D" w:rsidRPr="0026523A" w14:paraId="6FA7A947" w14:textId="77777777" w:rsidTr="7425A570">
        <w:tc>
          <w:tcPr>
            <w:tcW w:w="2689" w:type="dxa"/>
            <w:vMerge/>
          </w:tcPr>
          <w:p w14:paraId="3FF97312" w14:textId="77777777" w:rsidR="0053358D" w:rsidRPr="00145861" w:rsidRDefault="0053358D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2CFC9E89" w14:textId="7A881035" w:rsidR="0053358D" w:rsidRPr="000F3A9C" w:rsidRDefault="0053358D" w:rsidP="00805D82">
            <w:pPr>
              <w:spacing w:line="276" w:lineRule="auto"/>
            </w:pPr>
            <w:r w:rsidRPr="000F3A9C">
              <w:t>Department:</w:t>
            </w:r>
          </w:p>
          <w:p w14:paraId="5FC04F1B" w14:textId="6E9DE5FA" w:rsidR="00EC78B9" w:rsidRPr="000F3A9C" w:rsidRDefault="00EC78B9" w:rsidP="00805D82">
            <w:pPr>
              <w:spacing w:line="276" w:lineRule="auto"/>
            </w:pPr>
          </w:p>
        </w:tc>
      </w:tr>
      <w:tr w:rsidR="0053358D" w:rsidRPr="0026523A" w14:paraId="4242860D" w14:textId="77777777" w:rsidTr="7425A570">
        <w:tc>
          <w:tcPr>
            <w:tcW w:w="2689" w:type="dxa"/>
            <w:vMerge/>
          </w:tcPr>
          <w:p w14:paraId="1C33F7E5" w14:textId="77777777" w:rsidR="0053358D" w:rsidRDefault="0053358D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0712E84F" w14:textId="5DE7BC54" w:rsidR="00EE0777" w:rsidRPr="000F3A9C" w:rsidRDefault="00335C51" w:rsidP="00805D82">
            <w:pPr>
              <w:spacing w:line="276" w:lineRule="auto"/>
            </w:pPr>
            <w:r w:rsidRPr="000F3A9C">
              <w:t xml:space="preserve">APH </w:t>
            </w:r>
            <w:r w:rsidR="00EE0777" w:rsidRPr="000F3A9C">
              <w:t>Research program(s):</w:t>
            </w:r>
          </w:p>
          <w:p w14:paraId="10B9C836" w14:textId="5669681D" w:rsidR="00EC78B9" w:rsidRPr="000F3A9C" w:rsidRDefault="00EC78B9" w:rsidP="00805D82">
            <w:pPr>
              <w:spacing w:line="276" w:lineRule="auto"/>
            </w:pPr>
          </w:p>
        </w:tc>
      </w:tr>
      <w:tr w:rsidR="0053358D" w:rsidRPr="0026523A" w14:paraId="29187B13" w14:textId="77777777" w:rsidTr="7425A570">
        <w:tc>
          <w:tcPr>
            <w:tcW w:w="2689" w:type="dxa"/>
            <w:vMerge/>
          </w:tcPr>
          <w:p w14:paraId="26525693" w14:textId="77777777" w:rsidR="0053358D" w:rsidRDefault="0053358D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1C3D5110" w14:textId="1D5EA3D3" w:rsidR="00EC78B9" w:rsidRPr="000F3A9C" w:rsidRDefault="00EC78B9" w:rsidP="00805D82">
            <w:pPr>
              <w:spacing w:line="276" w:lineRule="auto"/>
            </w:pPr>
            <w:r w:rsidRPr="000F3A9C">
              <w:t>Temporary position at the VU</w:t>
            </w:r>
            <w:r w:rsidR="6480FDDF" w:rsidRPr="000F3A9C">
              <w:t xml:space="preserve"> or</w:t>
            </w:r>
            <w:r w:rsidRPr="000F3A9C">
              <w:t xml:space="preserve"> Amsterdam UMC</w:t>
            </w:r>
            <w:r w:rsidR="4C45FC86" w:rsidRPr="000F3A9C">
              <w:t>,</w:t>
            </w:r>
            <w:r w:rsidRPr="000F3A9C">
              <w:t xml:space="preserve"> or a temporary or permanent position at Amsterdam UMC Research BV:</w:t>
            </w:r>
          </w:p>
          <w:p w14:paraId="77B6BC49" w14:textId="77777777" w:rsidR="00EC78B9" w:rsidRPr="000F3A9C" w:rsidRDefault="00EC78B9" w:rsidP="00805D82">
            <w:pPr>
              <w:spacing w:line="276" w:lineRule="auto"/>
            </w:pPr>
          </w:p>
          <w:p w14:paraId="2E275E99" w14:textId="548A03A0" w:rsidR="00EC78B9" w:rsidRPr="000F3A9C" w:rsidRDefault="00CC54CB" w:rsidP="00805D82">
            <w:pPr>
              <w:spacing w:line="276" w:lineRule="auto"/>
            </w:pPr>
            <w:sdt>
              <w:sdtPr>
                <w:id w:val="11720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358D" w:rsidRPr="000F3A9C">
              <w:t xml:space="preserve"> Yes</w:t>
            </w:r>
          </w:p>
          <w:p w14:paraId="792EFC39" w14:textId="0A178F53" w:rsidR="0053358D" w:rsidRPr="000F3A9C" w:rsidRDefault="00CC54CB" w:rsidP="00805D82">
            <w:pPr>
              <w:spacing w:line="276" w:lineRule="auto"/>
            </w:pPr>
            <w:sdt>
              <w:sdtPr>
                <w:id w:val="-16643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9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358D" w:rsidRPr="000F3A9C">
              <w:t xml:space="preserve"> No</w:t>
            </w:r>
          </w:p>
          <w:p w14:paraId="3FCFFC8D" w14:textId="1C27F207" w:rsidR="00EC78B9" w:rsidRPr="000F3A9C" w:rsidRDefault="00EC78B9" w:rsidP="00805D82">
            <w:pPr>
              <w:spacing w:line="276" w:lineRule="auto"/>
            </w:pPr>
          </w:p>
        </w:tc>
      </w:tr>
      <w:tr w:rsidR="0053358D" w:rsidRPr="0026523A" w14:paraId="5019DB44" w14:textId="77777777" w:rsidTr="7425A570">
        <w:tc>
          <w:tcPr>
            <w:tcW w:w="2689" w:type="dxa"/>
            <w:vMerge w:val="restart"/>
            <w:shd w:val="clear" w:color="auto" w:fill="C9C9C9" w:themeFill="accent3" w:themeFillTint="99"/>
          </w:tcPr>
          <w:p w14:paraId="672FB229" w14:textId="0C83AC11" w:rsidR="0053358D" w:rsidRPr="005A0AC5" w:rsidRDefault="0053358D" w:rsidP="00805D82">
            <w:pPr>
              <w:spacing w:line="276" w:lineRule="auto"/>
              <w:rPr>
                <w:b/>
              </w:rPr>
            </w:pPr>
            <w:r w:rsidRPr="005A0AC5">
              <w:rPr>
                <w:b/>
              </w:rPr>
              <w:t xml:space="preserve">Contact </w:t>
            </w:r>
            <w:r w:rsidR="00EE0777">
              <w:rPr>
                <w:b/>
              </w:rPr>
              <w:t xml:space="preserve">information </w:t>
            </w:r>
            <w:r>
              <w:rPr>
                <w:b/>
              </w:rPr>
              <w:t>candidate</w:t>
            </w:r>
          </w:p>
          <w:p w14:paraId="79D5C264" w14:textId="036DD730" w:rsidR="0053358D" w:rsidRPr="007C4AE8" w:rsidRDefault="0053358D" w:rsidP="00805D82">
            <w:pPr>
              <w:spacing w:line="276" w:lineRule="auto"/>
            </w:pPr>
          </w:p>
        </w:tc>
        <w:tc>
          <w:tcPr>
            <w:tcW w:w="6373" w:type="dxa"/>
          </w:tcPr>
          <w:p w14:paraId="7F602F86" w14:textId="5561A498" w:rsidR="0053358D" w:rsidRPr="000F3A9C" w:rsidRDefault="0053358D" w:rsidP="00805D82">
            <w:pPr>
              <w:spacing w:line="276" w:lineRule="auto"/>
            </w:pPr>
            <w:r w:rsidRPr="000F3A9C">
              <w:t>Email:</w:t>
            </w:r>
          </w:p>
          <w:p w14:paraId="188F64C7" w14:textId="5D6BEE4F" w:rsidR="00EC78B9" w:rsidRPr="000F3A9C" w:rsidRDefault="00EC78B9" w:rsidP="00805D82">
            <w:pPr>
              <w:spacing w:line="276" w:lineRule="auto"/>
            </w:pPr>
          </w:p>
        </w:tc>
      </w:tr>
      <w:tr w:rsidR="0053358D" w:rsidRPr="0026523A" w14:paraId="5F8049E4" w14:textId="77777777" w:rsidTr="7425A570">
        <w:trPr>
          <w:trHeight w:val="520"/>
        </w:trPr>
        <w:tc>
          <w:tcPr>
            <w:tcW w:w="2689" w:type="dxa"/>
            <w:vMerge/>
          </w:tcPr>
          <w:p w14:paraId="34A8AC95" w14:textId="77777777" w:rsidR="0053358D" w:rsidRPr="005A0AC5" w:rsidRDefault="0053358D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45F19224" w14:textId="44E20DC9" w:rsidR="0053358D" w:rsidRPr="000F3A9C" w:rsidRDefault="0053358D" w:rsidP="00805D82">
            <w:pPr>
              <w:spacing w:line="276" w:lineRule="auto"/>
            </w:pPr>
            <w:r w:rsidRPr="000F3A9C">
              <w:t>Telephone number:</w:t>
            </w:r>
          </w:p>
        </w:tc>
      </w:tr>
      <w:tr w:rsidR="00FA47AE" w:rsidRPr="0026523A" w14:paraId="52BF01F1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0A827725" w14:textId="77777777" w:rsidR="00FA47AE" w:rsidRPr="00225289" w:rsidRDefault="00FA47AE" w:rsidP="00805D82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Date of application</w:t>
            </w:r>
          </w:p>
          <w:p w14:paraId="4A216BD5" w14:textId="77777777" w:rsidR="00FA47AE" w:rsidRPr="0026523A" w:rsidRDefault="00FA47AE" w:rsidP="00805D82">
            <w:pPr>
              <w:spacing w:line="276" w:lineRule="auto"/>
            </w:pPr>
          </w:p>
        </w:tc>
        <w:tc>
          <w:tcPr>
            <w:tcW w:w="6373" w:type="dxa"/>
          </w:tcPr>
          <w:p w14:paraId="7F32965A" w14:textId="77777777" w:rsidR="00FA47AE" w:rsidRPr="000F3A9C" w:rsidRDefault="00FA47AE" w:rsidP="00805D82">
            <w:pPr>
              <w:spacing w:line="276" w:lineRule="auto"/>
            </w:pPr>
          </w:p>
        </w:tc>
      </w:tr>
      <w:tr w:rsidR="00EC78B9" w:rsidRPr="0026523A" w14:paraId="0EBE379C" w14:textId="77777777" w:rsidTr="7425A570">
        <w:tc>
          <w:tcPr>
            <w:tcW w:w="2689" w:type="dxa"/>
            <w:vMerge w:val="restart"/>
            <w:shd w:val="clear" w:color="auto" w:fill="C9C9C9" w:themeFill="accent3" w:themeFillTint="99"/>
          </w:tcPr>
          <w:p w14:paraId="6E3662E0" w14:textId="2F37BF6C" w:rsidR="00EC78B9" w:rsidRDefault="00EC78B9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Obtained PhD</w:t>
            </w:r>
          </w:p>
          <w:p w14:paraId="752A91A0" w14:textId="77777777" w:rsidR="00EC78B9" w:rsidRPr="00225289" w:rsidRDefault="00EC78B9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377C2A3B" w14:textId="08B75F30" w:rsidR="00EC78B9" w:rsidRPr="000F3A9C" w:rsidRDefault="00EC78B9" w:rsidP="00805D82">
            <w:pPr>
              <w:spacing w:line="276" w:lineRule="auto"/>
              <w:rPr>
                <w:iCs/>
              </w:rPr>
            </w:pPr>
            <w:r w:rsidRPr="000F3A9C">
              <w:rPr>
                <w:iCs/>
              </w:rPr>
              <w:t>Title:</w:t>
            </w:r>
          </w:p>
          <w:p w14:paraId="7D21A4DA" w14:textId="77777777" w:rsidR="00EC78B9" w:rsidRPr="000F3A9C" w:rsidRDefault="00EC78B9" w:rsidP="00805D82">
            <w:pPr>
              <w:spacing w:line="276" w:lineRule="auto"/>
            </w:pPr>
          </w:p>
        </w:tc>
      </w:tr>
      <w:tr w:rsidR="00EC78B9" w:rsidRPr="0026523A" w14:paraId="0D59203A" w14:textId="77777777" w:rsidTr="7425A570">
        <w:tc>
          <w:tcPr>
            <w:tcW w:w="2689" w:type="dxa"/>
            <w:vMerge/>
          </w:tcPr>
          <w:p w14:paraId="7B8A7BBA" w14:textId="77777777" w:rsidR="00EC78B9" w:rsidRDefault="00EC78B9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2F360991" w14:textId="7DCB7CD1" w:rsidR="00EC78B9" w:rsidRPr="000F3A9C" w:rsidRDefault="00EC78B9" w:rsidP="00805D82">
            <w:pPr>
              <w:spacing w:line="276" w:lineRule="auto"/>
              <w:rPr>
                <w:iCs/>
              </w:rPr>
            </w:pPr>
            <w:r w:rsidRPr="000F3A9C">
              <w:rPr>
                <w:iCs/>
              </w:rPr>
              <w:t>Date PhD defense:</w:t>
            </w:r>
          </w:p>
          <w:p w14:paraId="0AB99A17" w14:textId="77777777" w:rsidR="00EC78B9" w:rsidRPr="000F3A9C" w:rsidRDefault="00EC78B9" w:rsidP="00805D82">
            <w:pPr>
              <w:spacing w:line="276" w:lineRule="auto"/>
              <w:rPr>
                <w:iCs/>
              </w:rPr>
            </w:pPr>
          </w:p>
        </w:tc>
      </w:tr>
      <w:tr w:rsidR="00EC78B9" w:rsidRPr="0026523A" w14:paraId="53A07D58" w14:textId="77777777" w:rsidTr="7425A570">
        <w:tc>
          <w:tcPr>
            <w:tcW w:w="2689" w:type="dxa"/>
            <w:vMerge/>
          </w:tcPr>
          <w:p w14:paraId="2225AFEC" w14:textId="77777777" w:rsidR="00EC78B9" w:rsidRDefault="00EC78B9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</w:tcPr>
          <w:p w14:paraId="3BE002BD" w14:textId="19783EF5" w:rsidR="00EC78B9" w:rsidRPr="000F3A9C" w:rsidRDefault="00EC78B9" w:rsidP="00805D82">
            <w:pPr>
              <w:spacing w:line="276" w:lineRule="auto"/>
              <w:rPr>
                <w:iCs/>
              </w:rPr>
            </w:pPr>
            <w:r w:rsidRPr="000F3A9C">
              <w:rPr>
                <w:iCs/>
              </w:rPr>
              <w:t>Extension arrangement applicable</w:t>
            </w:r>
            <w:r w:rsidR="00805D82" w:rsidRPr="000F3A9C">
              <w:rPr>
                <w:iCs/>
              </w:rPr>
              <w:t>?</w:t>
            </w:r>
          </w:p>
          <w:p w14:paraId="1BD5E4EE" w14:textId="77777777" w:rsidR="00EC78B9" w:rsidRPr="000F3A9C" w:rsidRDefault="00EC78B9" w:rsidP="00805D82">
            <w:pPr>
              <w:spacing w:line="276" w:lineRule="auto"/>
            </w:pPr>
          </w:p>
          <w:p w14:paraId="77BC30E2" w14:textId="09ABF4D6" w:rsidR="00EC78B9" w:rsidRPr="000F3A9C" w:rsidRDefault="00CC54CB" w:rsidP="00805D82">
            <w:pPr>
              <w:spacing w:line="276" w:lineRule="auto"/>
            </w:pPr>
            <w:sdt>
              <w:sdtPr>
                <w:id w:val="-5870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9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8B9" w:rsidRPr="000F3A9C">
              <w:t xml:space="preserve"> Yes</w:t>
            </w:r>
            <w:r w:rsidR="00805D82" w:rsidRPr="000F3A9C">
              <w:t xml:space="preserve">, </w:t>
            </w:r>
            <w:r w:rsidR="001D526E" w:rsidRPr="000F3A9C">
              <w:t xml:space="preserve">provide a completed </w:t>
            </w:r>
            <w:r w:rsidR="00805D82" w:rsidRPr="000F3A9C">
              <w:t xml:space="preserve">APH Extension arrangement form </w:t>
            </w:r>
            <w:r w:rsidR="001D526E" w:rsidRPr="000F3A9C">
              <w:t xml:space="preserve">(download </w:t>
            </w:r>
            <w:hyperlink r:id="rId9" w:history="1">
              <w:r w:rsidR="0073752C" w:rsidRPr="0073752C">
                <w:rPr>
                  <w:rStyle w:val="Hyperlink"/>
                </w:rPr>
                <w:t>here</w:t>
              </w:r>
            </w:hyperlink>
            <w:r w:rsidR="0073752C">
              <w:t>)</w:t>
            </w:r>
          </w:p>
          <w:p w14:paraId="1ADAB6B8" w14:textId="404CA60E" w:rsidR="00EC78B9" w:rsidRPr="000F3A9C" w:rsidRDefault="00CC54CB" w:rsidP="00805D82">
            <w:pPr>
              <w:spacing w:line="276" w:lineRule="auto"/>
              <w:rPr>
                <w:iCs/>
              </w:rPr>
            </w:pPr>
            <w:sdt>
              <w:sdtPr>
                <w:id w:val="-13827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9" w:rsidRPr="000F3A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8B9" w:rsidRPr="000F3A9C">
              <w:t xml:space="preserve"> No</w:t>
            </w:r>
          </w:p>
        </w:tc>
      </w:tr>
    </w:tbl>
    <w:p w14:paraId="04BA4F26" w14:textId="059B2D44" w:rsidR="00FA47AE" w:rsidRDefault="00FA47AE" w:rsidP="00805D82"/>
    <w:p w14:paraId="2D242C52" w14:textId="77777777" w:rsidR="003D008C" w:rsidRPr="0026523A" w:rsidRDefault="003D008C" w:rsidP="00805D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5F6038" w:rsidRPr="0026523A" w14:paraId="5FC9AF0B" w14:textId="77777777" w:rsidTr="7425A570">
        <w:tc>
          <w:tcPr>
            <w:tcW w:w="9062" w:type="dxa"/>
            <w:gridSpan w:val="3"/>
            <w:shd w:val="clear" w:color="auto" w:fill="ED7D31" w:themeFill="accent2"/>
          </w:tcPr>
          <w:p w14:paraId="7A7B1B0D" w14:textId="2C38B409" w:rsidR="005F6038" w:rsidRPr="0026523A" w:rsidRDefault="0054146E" w:rsidP="00805D82">
            <w:pPr>
              <w:pStyle w:val="Kop2"/>
              <w:spacing w:line="276" w:lineRule="auto"/>
            </w:pPr>
            <w:r>
              <w:t xml:space="preserve">II. </w:t>
            </w:r>
            <w:r w:rsidR="005F6038" w:rsidRPr="0026523A">
              <w:t>Proposed candidate</w:t>
            </w:r>
          </w:p>
        </w:tc>
      </w:tr>
      <w:tr w:rsidR="00EE0777" w14:paraId="3A727C69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2B8C2996" w14:textId="165F8CFF" w:rsidR="00EE0777" w:rsidRDefault="00EE0777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Motivation letter</w:t>
            </w:r>
          </w:p>
          <w:p w14:paraId="3B242986" w14:textId="4DEF8671" w:rsidR="00EE0777" w:rsidRPr="00225289" w:rsidRDefault="00EE0777" w:rsidP="00805D82">
            <w:pPr>
              <w:spacing w:line="276" w:lineRule="auto"/>
              <w:rPr>
                <w:b/>
              </w:rPr>
            </w:pPr>
            <w:r w:rsidRPr="00241B48">
              <w:t xml:space="preserve">(Attachment </w:t>
            </w:r>
            <w:r>
              <w:t>A</w:t>
            </w:r>
            <w:r w:rsidRPr="00241B48">
              <w:t>, use template</w:t>
            </w:r>
            <w:r>
              <w:t xml:space="preserve"> A)</w:t>
            </w:r>
          </w:p>
          <w:p w14:paraId="2BB440E1" w14:textId="77777777" w:rsidR="00EE0777" w:rsidRDefault="00EE0777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D29BA0D" w14:textId="34E81322" w:rsidR="003A641B" w:rsidRPr="00B517D9" w:rsidRDefault="00805D82" w:rsidP="003A641B">
            <w:pPr>
              <w:spacing w:line="276" w:lineRule="auto"/>
            </w:pPr>
            <w:r>
              <w:t>Provide the motivation letter in a separate document (PDF) attached to this application form. The motivation letter</w:t>
            </w:r>
            <w:r w:rsidR="49529DBD">
              <w:t xml:space="preserve"> (max. 1 A4)</w:t>
            </w:r>
            <w:r>
              <w:t xml:space="preserve"> </w:t>
            </w:r>
            <w:r w:rsidR="00F22C37">
              <w:t xml:space="preserve">specifying the </w:t>
            </w:r>
            <w:r w:rsidR="00F22C37" w:rsidRPr="00BD346A">
              <w:t>candidate’s</w:t>
            </w:r>
            <w:r w:rsidR="00F22C37">
              <w:t xml:space="preserve"> expertise and competencies and the link to the proposed project</w:t>
            </w:r>
            <w:r w:rsidR="49529DBD">
              <w:t xml:space="preserve">.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04D3550D" w14:textId="528C8CFA" w:rsidR="00EE0777" w:rsidRPr="00152B00" w:rsidRDefault="00EE0777" w:rsidP="00805D82">
            <w:pPr>
              <w:spacing w:line="276" w:lineRule="auto"/>
              <w:rPr>
                <w:noProof/>
                <w:lang w:val="nl-NL" w:eastAsia="nl-NL"/>
              </w:rPr>
            </w:pPr>
            <w:r w:rsidRPr="00152B0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092337" wp14:editId="7A98F15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314960" cy="504190"/>
                      <wp:effectExtent l="0" t="0" r="0" b="0"/>
                      <wp:wrapNone/>
                      <wp:docPr id="1907171166" name="Tekstvak 190717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B0AAF" w14:textId="64079F78" w:rsidR="00EE0777" w:rsidRPr="00D727E7" w:rsidRDefault="00EE077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92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07171166" o:spid="_x0000_s1026" type="#_x0000_t202" style="position:absolute;margin-left:6.7pt;margin-top:2.8pt;width:24.8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" filled="f" stroked="f">
                      <v:textbox>
                        <w:txbxContent>
                          <w:p w14:paraId="0EFB0AAF" w14:textId="64079F78" w:rsidR="00EE0777" w:rsidRPr="00D727E7" w:rsidRDefault="00EE077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B00">
              <w:rPr>
                <w:noProof/>
                <w:lang w:val="nl-NL" w:eastAsia="nl-NL"/>
              </w:rPr>
              <w:drawing>
                <wp:inline distT="0" distB="0" distL="0" distR="0" wp14:anchorId="58704457" wp14:editId="65FAA96D">
                  <wp:extent cx="540000" cy="540000"/>
                  <wp:effectExtent l="0" t="0" r="0" b="0"/>
                  <wp:docPr id="1917390436" name="Afbeelding 1917390436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77" w14:paraId="1A5A961D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3E7952C4" w14:textId="6AB0D04D" w:rsidR="00EE0777" w:rsidRDefault="00EE0777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al development plan</w:t>
            </w:r>
          </w:p>
          <w:p w14:paraId="03A952FD" w14:textId="0A85E7EA" w:rsidR="00EE0777" w:rsidRPr="00225289" w:rsidRDefault="00EE0777" w:rsidP="00805D82">
            <w:pPr>
              <w:spacing w:line="276" w:lineRule="auto"/>
              <w:rPr>
                <w:b/>
              </w:rPr>
            </w:pPr>
            <w:r w:rsidRPr="00241B48">
              <w:t>(Attachment B, use template</w:t>
            </w:r>
            <w:r>
              <w:t xml:space="preserve"> B)</w:t>
            </w:r>
          </w:p>
          <w:p w14:paraId="791AEA03" w14:textId="77777777" w:rsidR="00EE0777" w:rsidRDefault="00EE0777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890779E" w14:textId="07448F90" w:rsidR="003A641B" w:rsidRPr="00B517D9" w:rsidRDefault="00EE0777" w:rsidP="003A641B">
            <w:pPr>
              <w:spacing w:line="276" w:lineRule="auto"/>
            </w:pPr>
            <w:r w:rsidRPr="00B517D9">
              <w:t xml:space="preserve">Provide </w:t>
            </w:r>
            <w:r>
              <w:t xml:space="preserve">the personal development </w:t>
            </w:r>
            <w:r w:rsidRPr="00CE0574">
              <w:t>in a separate document (</w:t>
            </w:r>
            <w:r>
              <w:t>PDF</w:t>
            </w:r>
            <w:r w:rsidRPr="00CE0574">
              <w:t>)</w:t>
            </w:r>
            <w:r w:rsidRPr="00347482">
              <w:t xml:space="preserve"> </w:t>
            </w:r>
            <w:r>
              <w:t xml:space="preserve">attached to this application form. The personal development plan </w:t>
            </w:r>
            <w:r w:rsidRPr="00BD346A">
              <w:t xml:space="preserve">(max. 1 A4) </w:t>
            </w:r>
            <w:r w:rsidR="00F22C37" w:rsidRPr="00BD346A">
              <w:t xml:space="preserve">specifying the candidate’s </w:t>
            </w:r>
            <w:r w:rsidR="00F22C37">
              <w:t xml:space="preserve">personal development </w:t>
            </w:r>
            <w:r w:rsidR="00F22C37" w:rsidRPr="00BD346A">
              <w:t>points</w:t>
            </w:r>
            <w:r w:rsidR="00F22C37">
              <w:t xml:space="preserve"> and</w:t>
            </w:r>
            <w:r w:rsidR="00F22C37" w:rsidRPr="00BD346A">
              <w:t xml:space="preserve"> a training plan</w:t>
            </w:r>
            <w:r>
              <w:t>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7949AC0E" w14:textId="619F971D" w:rsidR="00EE0777" w:rsidRDefault="00EE0777" w:rsidP="00805D82">
            <w:pPr>
              <w:spacing w:line="276" w:lineRule="auto"/>
              <w:rPr>
                <w:noProof/>
                <w:lang w:val="nl-NL" w:eastAsia="nl-NL"/>
              </w:rPr>
            </w:pPr>
            <w:r w:rsidRPr="00152B0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A048D4" wp14:editId="5316DC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314960" cy="504190"/>
                      <wp:effectExtent l="0" t="0" r="0" b="0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440A9A" w14:textId="77777777" w:rsidR="00EE0777" w:rsidRPr="00D727E7" w:rsidRDefault="00EE077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048D4" id="Tekstvak 8" o:spid="_x0000_s1027" type="#_x0000_t202" style="position:absolute;margin-left:6.7pt;margin-top:2.8pt;width:24.8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" filled="f" stroked="f">
                      <v:textbox>
                        <w:txbxContent>
                          <w:p w14:paraId="23440A9A" w14:textId="77777777" w:rsidR="00EE0777" w:rsidRPr="00D727E7" w:rsidRDefault="00EE077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B00">
              <w:rPr>
                <w:noProof/>
                <w:lang w:val="nl-NL" w:eastAsia="nl-NL"/>
              </w:rPr>
              <w:drawing>
                <wp:inline distT="0" distB="0" distL="0" distR="0" wp14:anchorId="2F278B15" wp14:editId="1B0F6392">
                  <wp:extent cx="540000" cy="540000"/>
                  <wp:effectExtent l="0" t="0" r="0" b="0"/>
                  <wp:docPr id="2" name="Afbeelding 2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3A7DB" w14:textId="3D5E6510" w:rsidR="005F6038" w:rsidRPr="0026523A" w:rsidRDefault="005F6038" w:rsidP="00805D82"/>
    <w:p w14:paraId="3E5B73EB" w14:textId="77777777" w:rsidR="005F6038" w:rsidRPr="0026523A" w:rsidRDefault="005F6038" w:rsidP="00805D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FA47AE" w:rsidRPr="0026523A" w14:paraId="66CDA9E1" w14:textId="77777777" w:rsidTr="7425A570">
        <w:tc>
          <w:tcPr>
            <w:tcW w:w="9062" w:type="dxa"/>
            <w:gridSpan w:val="3"/>
            <w:shd w:val="clear" w:color="auto" w:fill="ED7D31" w:themeFill="accent2"/>
          </w:tcPr>
          <w:p w14:paraId="557AE5C5" w14:textId="19F9E42E" w:rsidR="00FA47AE" w:rsidRPr="0026523A" w:rsidRDefault="0054146E" w:rsidP="00805D82">
            <w:pPr>
              <w:pStyle w:val="Kop2"/>
              <w:spacing w:line="276" w:lineRule="auto"/>
            </w:pPr>
            <w:r>
              <w:t xml:space="preserve">III. </w:t>
            </w:r>
            <w:r w:rsidR="00D727E7">
              <w:t>Research p</w:t>
            </w:r>
            <w:r w:rsidR="005F6038" w:rsidRPr="0026523A">
              <w:t xml:space="preserve">roject </w:t>
            </w:r>
            <w:r w:rsidR="00FA47AE" w:rsidRPr="0026523A">
              <w:t>information</w:t>
            </w:r>
          </w:p>
        </w:tc>
      </w:tr>
      <w:tr w:rsidR="00893031" w:rsidRPr="0026523A" w14:paraId="0D9DB123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09593810" w14:textId="77777777" w:rsidR="00893031" w:rsidRDefault="00893031" w:rsidP="00805D82">
            <w:pPr>
              <w:rPr>
                <w:b/>
              </w:rPr>
            </w:pPr>
            <w:r>
              <w:rPr>
                <w:b/>
              </w:rPr>
              <w:t xml:space="preserve">Project title </w:t>
            </w:r>
          </w:p>
          <w:p w14:paraId="4B5C767A" w14:textId="0058DA2F" w:rsidR="00893031" w:rsidRPr="00225289" w:rsidRDefault="00893031" w:rsidP="00805D82">
            <w:pPr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353A034F" w14:textId="77777777" w:rsidR="00893031" w:rsidRPr="0026523A" w:rsidRDefault="00893031" w:rsidP="00805D82"/>
        </w:tc>
      </w:tr>
      <w:tr w:rsidR="00FA47AE" w:rsidRPr="0026523A" w14:paraId="7719CBFF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247E4B5E" w14:textId="77777777" w:rsidR="00FA47AE" w:rsidRPr="00225289" w:rsidRDefault="00FA47AE" w:rsidP="00805D82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lanned start</w:t>
            </w:r>
            <w:r w:rsidR="00EE1F9B" w:rsidRPr="00225289">
              <w:rPr>
                <w:b/>
              </w:rPr>
              <w:t xml:space="preserve"> </w:t>
            </w:r>
            <w:r w:rsidR="00225289">
              <w:rPr>
                <w:b/>
              </w:rPr>
              <w:t>/</w:t>
            </w:r>
            <w:r w:rsidR="00EE1F9B" w:rsidRPr="00225289">
              <w:rPr>
                <w:b/>
              </w:rPr>
              <w:t xml:space="preserve"> end</w:t>
            </w:r>
            <w:r w:rsidRPr="00225289">
              <w:rPr>
                <w:b/>
              </w:rPr>
              <w:t xml:space="preserve"> date</w:t>
            </w:r>
          </w:p>
          <w:p w14:paraId="1C1E271F" w14:textId="77777777" w:rsidR="00FA47AE" w:rsidRPr="00225289" w:rsidRDefault="00FA47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4BCF9F29" w14:textId="77777777" w:rsidR="00FA47AE" w:rsidRPr="0026523A" w:rsidRDefault="00FA47AE" w:rsidP="00805D82">
            <w:pPr>
              <w:spacing w:line="276" w:lineRule="auto"/>
            </w:pPr>
          </w:p>
        </w:tc>
      </w:tr>
      <w:tr w:rsidR="00EE1F9B" w:rsidRPr="0026523A" w14:paraId="6927C8A0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33D42161" w14:textId="77777777" w:rsidR="009C3DF6" w:rsidRDefault="00EE1F9B" w:rsidP="00805D82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Summary</w:t>
            </w:r>
          </w:p>
          <w:p w14:paraId="18082095" w14:textId="74A31ECA" w:rsidR="006724A4" w:rsidRPr="00F22C37" w:rsidRDefault="009C3DF6" w:rsidP="00805D82">
            <w:pPr>
              <w:spacing w:line="276" w:lineRule="auto"/>
              <w:rPr>
                <w:b/>
              </w:rPr>
            </w:pPr>
            <w:r w:rsidRPr="009C3DF6">
              <w:t>P</w:t>
            </w:r>
            <w:r w:rsidR="00EE1F9B" w:rsidRPr="009C3DF6">
              <w:t>ro</w:t>
            </w:r>
            <w:r w:rsidR="00EE1F9B" w:rsidRPr="00B517D9">
              <w:t>vide a s</w:t>
            </w:r>
            <w:r>
              <w:t>ummary of the</w:t>
            </w:r>
            <w:r w:rsidR="00EC78B9">
              <w:t xml:space="preserve"> </w:t>
            </w:r>
            <w:r>
              <w:t>proposed research</w:t>
            </w:r>
            <w:r w:rsidR="00EC78B9">
              <w:t xml:space="preserve"> </w:t>
            </w:r>
            <w:r w:rsidR="00F22C37">
              <w:br/>
            </w:r>
            <w:r w:rsidR="00EC78B9">
              <w:t xml:space="preserve">(max. </w:t>
            </w:r>
            <w:r w:rsidR="00E9721A">
              <w:t>1</w:t>
            </w:r>
            <w:r w:rsidR="00EC78B9">
              <w:t>00 words)</w:t>
            </w:r>
          </w:p>
        </w:tc>
        <w:tc>
          <w:tcPr>
            <w:tcW w:w="6373" w:type="dxa"/>
            <w:gridSpan w:val="2"/>
          </w:tcPr>
          <w:p w14:paraId="0AD6AFED" w14:textId="77777777" w:rsidR="00EE1F9B" w:rsidRPr="0026523A" w:rsidRDefault="00EE1F9B" w:rsidP="00805D82">
            <w:pPr>
              <w:spacing w:line="276" w:lineRule="auto"/>
            </w:pPr>
          </w:p>
        </w:tc>
      </w:tr>
      <w:tr w:rsidR="0054146E" w:rsidRPr="0026523A" w14:paraId="187DA79B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36487E70" w14:textId="77777777" w:rsidR="0054146E" w:rsidRPr="00225289" w:rsidRDefault="0054146E" w:rsidP="00805D82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Objectives</w:t>
            </w:r>
          </w:p>
          <w:p w14:paraId="7F9FE332" w14:textId="0A63FF1F" w:rsidR="00225289" w:rsidRPr="00E9721A" w:rsidRDefault="0054146E" w:rsidP="7425A570">
            <w:pPr>
              <w:spacing w:line="276" w:lineRule="auto"/>
              <w:rPr>
                <w:highlight w:val="yellow"/>
              </w:rPr>
            </w:pPr>
            <w:r>
              <w:t>What are the scientific questions that the proposal aims to answer and/or what expertise or resources are built or strengthened? Specify targets and deliverables</w:t>
            </w:r>
            <w:r w:rsidR="68DE054C">
              <w:t xml:space="preserve"> (max</w:t>
            </w:r>
            <w:r w:rsidR="00E9721A">
              <w:t>.</w:t>
            </w:r>
            <w:r w:rsidR="68DE054C">
              <w:t xml:space="preserve"> </w:t>
            </w:r>
            <w:r w:rsidR="00E9721A">
              <w:t>150</w:t>
            </w:r>
            <w:r w:rsidR="68DE054C">
              <w:t xml:space="preserve"> words)</w:t>
            </w:r>
          </w:p>
        </w:tc>
        <w:tc>
          <w:tcPr>
            <w:tcW w:w="6373" w:type="dxa"/>
            <w:gridSpan w:val="2"/>
          </w:tcPr>
          <w:p w14:paraId="33DBF61E" w14:textId="77777777" w:rsidR="0054146E" w:rsidRPr="0026523A" w:rsidRDefault="0054146E" w:rsidP="00805D82">
            <w:pPr>
              <w:spacing w:line="276" w:lineRule="auto"/>
            </w:pPr>
          </w:p>
        </w:tc>
      </w:tr>
      <w:tr w:rsidR="004B4DF3" w:rsidRPr="0026523A" w14:paraId="6CB622E0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27939C75" w14:textId="77777777" w:rsidR="004B4DF3" w:rsidRDefault="004B4DF3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Strategic relevance APH</w:t>
            </w:r>
          </w:p>
          <w:p w14:paraId="66F52C55" w14:textId="7C6D5625" w:rsidR="00152B00" w:rsidRPr="00225289" w:rsidRDefault="71D4009E" w:rsidP="00805D82">
            <w:pPr>
              <w:spacing w:line="276" w:lineRule="auto"/>
            </w:pPr>
            <w:r>
              <w:t xml:space="preserve">How does the proposal contribute </w:t>
            </w:r>
            <w:r w:rsidR="3912CB1F">
              <w:t>to</w:t>
            </w:r>
            <w:r w:rsidR="35272D98">
              <w:t xml:space="preserve"> </w:t>
            </w:r>
            <w:r w:rsidR="00F22C37">
              <w:t xml:space="preserve">the overall strategy of </w:t>
            </w:r>
            <w:r w:rsidR="3912CB1F">
              <w:t xml:space="preserve">APH </w:t>
            </w:r>
            <w:r w:rsidR="20BCF9C3">
              <w:t xml:space="preserve">and its </w:t>
            </w:r>
            <w:r w:rsidR="35272D98">
              <w:t>research programs</w:t>
            </w:r>
            <w:r>
              <w:t>?</w:t>
            </w:r>
            <w:r w:rsidR="09D7B66F">
              <w:t xml:space="preserve"> (max</w:t>
            </w:r>
            <w:r w:rsidR="00E9721A">
              <w:t>.</w:t>
            </w:r>
            <w:r w:rsidR="09D7B66F">
              <w:t xml:space="preserve"> </w:t>
            </w:r>
            <w:r w:rsidR="00E9721A">
              <w:t>150</w:t>
            </w:r>
            <w:r w:rsidR="09D7B66F">
              <w:t xml:space="preserve"> words)</w:t>
            </w:r>
          </w:p>
        </w:tc>
        <w:tc>
          <w:tcPr>
            <w:tcW w:w="6373" w:type="dxa"/>
            <w:gridSpan w:val="2"/>
          </w:tcPr>
          <w:p w14:paraId="66B29976" w14:textId="77777777" w:rsidR="004B4DF3" w:rsidRPr="0026523A" w:rsidRDefault="004B4DF3" w:rsidP="00805D82">
            <w:pPr>
              <w:spacing w:line="276" w:lineRule="auto"/>
            </w:pPr>
          </w:p>
        </w:tc>
      </w:tr>
      <w:tr w:rsidR="009E2BE1" w:rsidRPr="0026523A" w14:paraId="1CF21EAE" w14:textId="77777777" w:rsidTr="7425A570">
        <w:tc>
          <w:tcPr>
            <w:tcW w:w="2689" w:type="dxa"/>
            <w:vMerge w:val="restart"/>
            <w:shd w:val="clear" w:color="auto" w:fill="C9C9C9" w:themeFill="accent3" w:themeFillTint="99"/>
          </w:tcPr>
          <w:p w14:paraId="213B04E4" w14:textId="132C4839" w:rsidR="009E2BE1" w:rsidRDefault="00F22C37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PH </w:t>
            </w:r>
            <w:r w:rsidR="009E2BE1">
              <w:rPr>
                <w:b/>
              </w:rPr>
              <w:t>Core values</w:t>
            </w:r>
          </w:p>
          <w:p w14:paraId="754FA94E" w14:textId="3258F153" w:rsidR="009E2BE1" w:rsidRPr="009E2BE1" w:rsidRDefault="73868D90" w:rsidP="00805D82">
            <w:pPr>
              <w:spacing w:line="276" w:lineRule="auto"/>
            </w:pPr>
            <w:r>
              <w:t>How does the proposal contribute to (at least one of</w:t>
            </w:r>
            <w:r w:rsidR="49529DBD">
              <w:t xml:space="preserve">) the following </w:t>
            </w:r>
            <w:r>
              <w:t>core values</w:t>
            </w:r>
            <w:r w:rsidR="49529DBD">
              <w:t xml:space="preserve"> of APH?</w:t>
            </w:r>
            <w:r w:rsidR="3BD0ED60">
              <w:t xml:space="preserve"> </w:t>
            </w:r>
            <w:r w:rsidR="00E9721A">
              <w:t>(m</w:t>
            </w:r>
            <w:r w:rsidR="3BD0ED60">
              <w:t>ax</w:t>
            </w:r>
            <w:r w:rsidR="00E9721A">
              <w:t>.</w:t>
            </w:r>
            <w:r w:rsidR="3BD0ED60">
              <w:t xml:space="preserve"> </w:t>
            </w:r>
            <w:r w:rsidR="00E9721A">
              <w:t xml:space="preserve">300 words, max. 100 words per core value) </w:t>
            </w:r>
          </w:p>
        </w:tc>
        <w:tc>
          <w:tcPr>
            <w:tcW w:w="6373" w:type="dxa"/>
            <w:gridSpan w:val="2"/>
          </w:tcPr>
          <w:p w14:paraId="1E5B5A38" w14:textId="77777777" w:rsidR="009E2BE1" w:rsidRDefault="009E2BE1" w:rsidP="00805D82">
            <w:pPr>
              <w:spacing w:after="200" w:line="276" w:lineRule="auto"/>
            </w:pPr>
            <w:r w:rsidRPr="009E2BE1">
              <w:t>Sustainable scientific excellence</w:t>
            </w:r>
            <w:r>
              <w:t>:</w:t>
            </w:r>
          </w:p>
          <w:p w14:paraId="0C1F043C" w14:textId="1F3D675C" w:rsidR="00EC78B9" w:rsidRPr="009E2BE1" w:rsidRDefault="00EC78B9" w:rsidP="00805D82">
            <w:pPr>
              <w:spacing w:after="200" w:line="276" w:lineRule="auto"/>
            </w:pPr>
          </w:p>
        </w:tc>
      </w:tr>
      <w:tr w:rsidR="009E2BE1" w:rsidRPr="0026523A" w14:paraId="21AA3C33" w14:textId="77777777" w:rsidTr="7425A570">
        <w:tc>
          <w:tcPr>
            <w:tcW w:w="2689" w:type="dxa"/>
            <w:vMerge/>
          </w:tcPr>
          <w:p w14:paraId="40C784E5" w14:textId="77777777" w:rsidR="009E2BE1" w:rsidRDefault="009E2BE1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2F227BE5" w14:textId="77777777" w:rsidR="00EC78B9" w:rsidRDefault="009E2BE1" w:rsidP="00805D82">
            <w:pPr>
              <w:spacing w:after="200" w:line="276" w:lineRule="auto"/>
            </w:pPr>
            <w:r w:rsidRPr="009E2BE1">
              <w:t>Diversity, Equity and Inclusion</w:t>
            </w:r>
            <w:r>
              <w:t>:</w:t>
            </w:r>
          </w:p>
          <w:p w14:paraId="414225A0" w14:textId="24DB747F" w:rsidR="00F22C37" w:rsidRPr="009E2BE1" w:rsidRDefault="00F22C37" w:rsidP="00805D82">
            <w:pPr>
              <w:spacing w:after="200" w:line="276" w:lineRule="auto"/>
            </w:pPr>
          </w:p>
        </w:tc>
      </w:tr>
      <w:tr w:rsidR="009E2BE1" w:rsidRPr="0026523A" w14:paraId="12C89DC6" w14:textId="77777777" w:rsidTr="7425A570">
        <w:tc>
          <w:tcPr>
            <w:tcW w:w="2689" w:type="dxa"/>
            <w:vMerge/>
          </w:tcPr>
          <w:p w14:paraId="6E15E4B3" w14:textId="77777777" w:rsidR="009E2BE1" w:rsidRDefault="009E2BE1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5B9877FA" w14:textId="77777777" w:rsidR="009E2BE1" w:rsidRDefault="009E2BE1" w:rsidP="00805D82">
            <w:pPr>
              <w:spacing w:after="200" w:line="276" w:lineRule="auto"/>
            </w:pPr>
            <w:r w:rsidRPr="009E2BE1">
              <w:t>Engaging partnerships</w:t>
            </w:r>
            <w:r>
              <w:t>:</w:t>
            </w:r>
          </w:p>
          <w:p w14:paraId="58F38F2D" w14:textId="55C4F24C" w:rsidR="003A641B" w:rsidRPr="009E2BE1" w:rsidRDefault="003A641B" w:rsidP="00805D82">
            <w:pPr>
              <w:spacing w:after="200" w:line="276" w:lineRule="auto"/>
            </w:pPr>
          </w:p>
        </w:tc>
      </w:tr>
      <w:tr w:rsidR="00386D0E" w:rsidRPr="0026523A" w14:paraId="0AB15EE1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5426D3E9" w14:textId="2427E5F5" w:rsidR="00386D0E" w:rsidRDefault="00386D0E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Originality &amp; innovative</w:t>
            </w:r>
            <w:r w:rsidR="009F3305">
              <w:rPr>
                <w:b/>
              </w:rPr>
              <w:t>ness</w:t>
            </w:r>
          </w:p>
          <w:p w14:paraId="66B0D8BD" w14:textId="078186FA" w:rsidR="009F3305" w:rsidRDefault="182531CA" w:rsidP="00805D82">
            <w:pPr>
              <w:spacing w:line="276" w:lineRule="auto"/>
            </w:pPr>
            <w:r>
              <w:t xml:space="preserve">Describe the originality &amp; innovativeness </w:t>
            </w:r>
            <w:r w:rsidR="00EC78B9">
              <w:t>of the research project</w:t>
            </w:r>
            <w:r w:rsidR="246FDCCB">
              <w:t xml:space="preserve"> </w:t>
            </w:r>
            <w:r w:rsidR="00E9721A">
              <w:t>(</w:t>
            </w:r>
            <w:r w:rsidR="246FDCCB">
              <w:t>max</w:t>
            </w:r>
            <w:r w:rsidR="00E9721A">
              <w:t>.</w:t>
            </w:r>
            <w:r w:rsidR="246FDCCB">
              <w:t xml:space="preserve"> </w:t>
            </w:r>
            <w:r w:rsidR="00E9721A">
              <w:t>100</w:t>
            </w:r>
            <w:r w:rsidR="246FDCCB">
              <w:t xml:space="preserve"> words</w:t>
            </w:r>
            <w:r w:rsidR="00E9721A">
              <w:t>)</w:t>
            </w:r>
          </w:p>
          <w:p w14:paraId="22045197" w14:textId="4C1542CF" w:rsidR="00152B00" w:rsidRPr="009F3305" w:rsidRDefault="00152B00" w:rsidP="00805D82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0BC5B453" w14:textId="77777777" w:rsidR="00891743" w:rsidRDefault="00891743" w:rsidP="00805D82">
            <w:pPr>
              <w:spacing w:line="276" w:lineRule="auto"/>
            </w:pPr>
          </w:p>
          <w:p w14:paraId="3340ADE1" w14:textId="77777777" w:rsidR="00891743" w:rsidRDefault="00891743" w:rsidP="00805D82">
            <w:pPr>
              <w:spacing w:line="276" w:lineRule="auto"/>
            </w:pPr>
          </w:p>
          <w:p w14:paraId="179DD6DC" w14:textId="77777777" w:rsidR="00891743" w:rsidRDefault="00891743" w:rsidP="00805D82">
            <w:pPr>
              <w:spacing w:line="276" w:lineRule="auto"/>
            </w:pPr>
          </w:p>
          <w:p w14:paraId="74D3D905" w14:textId="77777777" w:rsidR="00891743" w:rsidRDefault="00891743" w:rsidP="00805D82">
            <w:pPr>
              <w:spacing w:line="276" w:lineRule="auto"/>
            </w:pPr>
          </w:p>
          <w:p w14:paraId="033E5817" w14:textId="77777777" w:rsidR="00891743" w:rsidRDefault="00891743" w:rsidP="00805D82">
            <w:pPr>
              <w:spacing w:line="276" w:lineRule="auto"/>
            </w:pPr>
          </w:p>
          <w:p w14:paraId="1ABAC8AD" w14:textId="538A7F31" w:rsidR="00891743" w:rsidRPr="0026523A" w:rsidRDefault="00891743" w:rsidP="00805D82">
            <w:pPr>
              <w:spacing w:line="276" w:lineRule="auto"/>
            </w:pPr>
          </w:p>
        </w:tc>
      </w:tr>
      <w:tr w:rsidR="00F22C37" w:rsidRPr="0026523A" w14:paraId="33AA1494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72E14E5E" w14:textId="77777777" w:rsidR="00F22C37" w:rsidRDefault="00F22C37" w:rsidP="00805D82">
            <w:pPr>
              <w:rPr>
                <w:b/>
              </w:rPr>
            </w:pPr>
            <w:r>
              <w:rPr>
                <w:b/>
              </w:rPr>
              <w:t>S</w:t>
            </w:r>
            <w:r w:rsidRPr="00F22C37">
              <w:rPr>
                <w:b/>
              </w:rPr>
              <w:t>cientific quality</w:t>
            </w:r>
          </w:p>
          <w:p w14:paraId="7F6B66C9" w14:textId="77777777" w:rsidR="00F22C37" w:rsidRDefault="00F22C37" w:rsidP="00F22C37">
            <w:pPr>
              <w:spacing w:line="276" w:lineRule="auto"/>
            </w:pPr>
            <w:r>
              <w:t xml:space="preserve">Describe why the research project has high scientific quality. </w:t>
            </w:r>
          </w:p>
          <w:p w14:paraId="02C1FDA7" w14:textId="565316F8" w:rsidR="00F22C37" w:rsidRPr="00F22C37" w:rsidRDefault="00F22C37" w:rsidP="00F22C37">
            <w:pPr>
              <w:spacing w:line="276" w:lineRule="auto"/>
            </w:pPr>
            <w:r w:rsidRPr="00E9721A">
              <w:t>(max</w:t>
            </w:r>
            <w:r>
              <w:t>.</w:t>
            </w:r>
            <w:r w:rsidRPr="00E9721A">
              <w:t xml:space="preserve"> </w:t>
            </w:r>
            <w:r>
              <w:t>1</w:t>
            </w:r>
            <w:r w:rsidRPr="00E9721A">
              <w:t>50 words)</w:t>
            </w:r>
          </w:p>
        </w:tc>
        <w:tc>
          <w:tcPr>
            <w:tcW w:w="6373" w:type="dxa"/>
            <w:gridSpan w:val="2"/>
          </w:tcPr>
          <w:p w14:paraId="672C9056" w14:textId="77777777" w:rsidR="00F22C37" w:rsidRDefault="00F22C37" w:rsidP="00805D82"/>
        </w:tc>
      </w:tr>
      <w:tr w:rsidR="00386D0E" w:rsidRPr="0026523A" w14:paraId="495B1895" w14:textId="77777777" w:rsidTr="7425A570">
        <w:tc>
          <w:tcPr>
            <w:tcW w:w="2689" w:type="dxa"/>
            <w:shd w:val="clear" w:color="auto" w:fill="C9C9C9" w:themeFill="accent3" w:themeFillTint="99"/>
          </w:tcPr>
          <w:p w14:paraId="2C413678" w14:textId="29ADA85E" w:rsidR="00386D0E" w:rsidRDefault="00386D0E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Societal impact</w:t>
            </w:r>
          </w:p>
          <w:p w14:paraId="15B54913" w14:textId="753C8AC1" w:rsidR="009F3305" w:rsidRDefault="00207B4E" w:rsidP="00805D82">
            <w:pPr>
              <w:spacing w:line="276" w:lineRule="auto"/>
            </w:pPr>
            <w:r>
              <w:t>Describe the potential societal impact of the research project</w:t>
            </w:r>
          </w:p>
          <w:p w14:paraId="59CFAD2E" w14:textId="7BBAEF6C" w:rsidR="00891743" w:rsidRPr="00E9721A" w:rsidRDefault="00E9721A" w:rsidP="7425A570">
            <w:pPr>
              <w:spacing w:line="276" w:lineRule="auto"/>
            </w:pPr>
            <w:r w:rsidRPr="00E9721A">
              <w:t>(m</w:t>
            </w:r>
            <w:r w:rsidR="7BEE5F97" w:rsidRPr="00E9721A">
              <w:t>ax</w:t>
            </w:r>
            <w:r>
              <w:t>.</w:t>
            </w:r>
            <w:r w:rsidR="7BEE5F97" w:rsidRPr="00E9721A">
              <w:t xml:space="preserve"> </w:t>
            </w:r>
            <w:r>
              <w:t>1</w:t>
            </w:r>
            <w:r w:rsidRPr="00E9721A">
              <w:t>50</w:t>
            </w:r>
            <w:r w:rsidR="7BEE5F97" w:rsidRPr="00E9721A">
              <w:t xml:space="preserve"> words</w:t>
            </w:r>
            <w:r w:rsidRPr="00E9721A">
              <w:t>)</w:t>
            </w:r>
          </w:p>
        </w:tc>
        <w:tc>
          <w:tcPr>
            <w:tcW w:w="6373" w:type="dxa"/>
            <w:gridSpan w:val="2"/>
          </w:tcPr>
          <w:p w14:paraId="0F339801" w14:textId="77777777" w:rsidR="00386D0E" w:rsidRPr="0026523A" w:rsidRDefault="00386D0E" w:rsidP="00805D82">
            <w:pPr>
              <w:spacing w:line="276" w:lineRule="auto"/>
            </w:pPr>
          </w:p>
        </w:tc>
      </w:tr>
      <w:tr w:rsidR="00801B4F" w:rsidRPr="0026523A" w14:paraId="529DC366" w14:textId="77777777" w:rsidTr="7425A570">
        <w:trPr>
          <w:trHeight w:val="2161"/>
        </w:trPr>
        <w:tc>
          <w:tcPr>
            <w:tcW w:w="2689" w:type="dxa"/>
            <w:shd w:val="clear" w:color="auto" w:fill="C9C9C9" w:themeFill="accent3" w:themeFillTint="99"/>
          </w:tcPr>
          <w:p w14:paraId="1E23AD3F" w14:textId="7623816B" w:rsidR="00801B4F" w:rsidRPr="00B517D9" w:rsidRDefault="00801B4F" w:rsidP="00805D82">
            <w:pPr>
              <w:spacing w:line="276" w:lineRule="auto"/>
            </w:pPr>
            <w:r w:rsidRPr="00225289">
              <w:rPr>
                <w:b/>
              </w:rPr>
              <w:t>Research</w:t>
            </w:r>
            <w:r w:rsidR="005B6FC9">
              <w:rPr>
                <w:b/>
              </w:rPr>
              <w:t xml:space="preserve"> proposal</w:t>
            </w:r>
            <w:r w:rsidRPr="00225289">
              <w:rPr>
                <w:b/>
              </w:rPr>
              <w:t xml:space="preserve"> </w:t>
            </w:r>
            <w:r w:rsidR="00152B00" w:rsidRPr="00241B48">
              <w:t>(</w:t>
            </w:r>
            <w:r w:rsidR="00D727E7" w:rsidRPr="00241B48">
              <w:t>Attachment C</w:t>
            </w:r>
            <w:r w:rsidR="00D24B3A" w:rsidRPr="00241B48">
              <w:t>, use template</w:t>
            </w:r>
            <w:r w:rsidR="003C6DF4">
              <w:t xml:space="preserve"> C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EDACA36" w14:textId="494F085C" w:rsidR="00801B4F" w:rsidRPr="0026523A" w:rsidRDefault="00801B4F" w:rsidP="00805D82">
            <w:pPr>
              <w:spacing w:line="276" w:lineRule="auto"/>
            </w:pPr>
            <w:r w:rsidRPr="00B517D9">
              <w:t xml:space="preserve">Provide </w:t>
            </w:r>
            <w:r>
              <w:t xml:space="preserve">the research </w:t>
            </w:r>
            <w:r w:rsidR="006637AA">
              <w:t>proposal</w:t>
            </w:r>
            <w:r>
              <w:t xml:space="preserve"> </w:t>
            </w:r>
            <w:r w:rsidRPr="003922EC">
              <w:t>in a separate document (</w:t>
            </w:r>
            <w:r w:rsidR="00241B48">
              <w:t>PDF</w:t>
            </w:r>
            <w:r w:rsidRPr="003922EC">
              <w:t>)</w:t>
            </w:r>
            <w:r>
              <w:t xml:space="preserve"> attached to this application form. The </w:t>
            </w:r>
            <w:r w:rsidR="00F22C37">
              <w:t xml:space="preserve">research </w:t>
            </w:r>
            <w:r>
              <w:t xml:space="preserve">proposal should contain </w:t>
            </w:r>
            <w:r w:rsidR="005D24AE">
              <w:t>a work plan (including a methodological section)</w:t>
            </w:r>
            <w:r w:rsidR="005D24AE" w:rsidRPr="00B517D9">
              <w:t xml:space="preserve"> to achieve the objectives</w:t>
            </w:r>
            <w:r w:rsidR="005D24AE">
              <w:t xml:space="preserve"> described above, timeline, </w:t>
            </w:r>
            <w:r w:rsidR="00F22C37">
              <w:t xml:space="preserve">budget plan and </w:t>
            </w:r>
            <w:r w:rsidR="005D24AE">
              <w:t xml:space="preserve">publication plan for at least 3 publications (or 2 publications and 1 societal impact product). </w:t>
            </w:r>
            <w:r>
              <w:t xml:space="preserve">Use a maximum </w:t>
            </w:r>
            <w:r w:rsidR="005D24AE">
              <w:t xml:space="preserve">of </w:t>
            </w:r>
            <w:r w:rsidR="005B6FC9">
              <w:t>2 A4</w:t>
            </w:r>
            <w:r w:rsidRPr="00B517D9">
              <w:t>, including footnotes and illustrations but excluding literature references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BA13FD" w14:textId="362FE78D" w:rsidR="00801B4F" w:rsidRPr="0026523A" w:rsidRDefault="00152B00" w:rsidP="00805D82">
            <w:pPr>
              <w:spacing w:line="276" w:lineRule="auto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3E94E" wp14:editId="5B5F52F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655</wp:posOffset>
                      </wp:positionV>
                      <wp:extent cx="314960" cy="504190"/>
                      <wp:effectExtent l="0" t="0" r="0" b="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69304A" w14:textId="5D77EE41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E94E" id="Tekstvak 10" o:spid="_x0000_s1028" type="#_x0000_t202" style="position:absolute;margin-left:6.45pt;margin-top:2.65pt;width:24.8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" filled="f" stroked="f">
                      <v:textbox>
                        <w:txbxContent>
                          <w:p w14:paraId="3069304A" w14:textId="5D77EE41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7F0FCA34" wp14:editId="1BCD2ED2">
                  <wp:extent cx="540000" cy="540000"/>
                  <wp:effectExtent l="0" t="0" r="0" b="0"/>
                  <wp:docPr id="4" name="Afbeelding 4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0EE1" w14:textId="0B68A2CE" w:rsidR="003A641B" w:rsidRDefault="003A641B" w:rsidP="00805D82"/>
    <w:p w14:paraId="483A61BF" w14:textId="77777777" w:rsidR="003A641B" w:rsidRDefault="003A641B">
      <w:pPr>
        <w:spacing w:after="200"/>
      </w:pPr>
      <w:r>
        <w:br w:type="page"/>
      </w:r>
    </w:p>
    <w:p w14:paraId="414B938F" w14:textId="77777777" w:rsidR="0029176D" w:rsidRDefault="0029176D" w:rsidP="00805D8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3167"/>
        <w:gridCol w:w="2136"/>
        <w:gridCol w:w="1119"/>
      </w:tblGrid>
      <w:tr w:rsidR="006724A4" w:rsidRPr="0026523A" w14:paraId="3F74BDEC" w14:textId="77777777" w:rsidTr="7425A570">
        <w:tc>
          <w:tcPr>
            <w:tcW w:w="9062" w:type="dxa"/>
            <w:gridSpan w:val="4"/>
            <w:shd w:val="clear" w:color="auto" w:fill="ED7D31" w:themeFill="accent2"/>
          </w:tcPr>
          <w:p w14:paraId="19FAA410" w14:textId="4D2D2A6C" w:rsidR="006724A4" w:rsidRPr="006724A4" w:rsidRDefault="0029176D" w:rsidP="00805D82">
            <w:pPr>
              <w:pStyle w:val="Kop2"/>
              <w:spacing w:line="276" w:lineRule="auto"/>
              <w:rPr>
                <w:sz w:val="20"/>
                <w:szCs w:val="20"/>
              </w:rPr>
            </w:pPr>
            <w:r>
              <w:br w:type="page"/>
            </w:r>
            <w:r w:rsidR="00836E48">
              <w:t xml:space="preserve">IV. </w:t>
            </w:r>
            <w:r w:rsidR="006724A4" w:rsidRPr="0026523A">
              <w:t>Embedding of the candidate’s research project</w:t>
            </w:r>
          </w:p>
        </w:tc>
      </w:tr>
      <w:tr w:rsidR="00801B4F" w:rsidRPr="0026523A" w14:paraId="5E0C31E6" w14:textId="77777777" w:rsidTr="7425A570">
        <w:tc>
          <w:tcPr>
            <w:tcW w:w="2640" w:type="dxa"/>
            <w:shd w:val="clear" w:color="auto" w:fill="C9C9C9" w:themeFill="accent3" w:themeFillTint="99"/>
          </w:tcPr>
          <w:p w14:paraId="058FEB54" w14:textId="77777777" w:rsidR="00152B00" w:rsidRDefault="00801B4F" w:rsidP="00805D82">
            <w:pPr>
              <w:spacing w:line="276" w:lineRule="auto"/>
              <w:rPr>
                <w:b/>
              </w:rPr>
            </w:pPr>
            <w:r w:rsidRPr="002132CA">
              <w:rPr>
                <w:b/>
              </w:rPr>
              <w:t>Department where the candidate will be appointed</w:t>
            </w:r>
          </w:p>
          <w:p w14:paraId="3B28CC34" w14:textId="0413C597" w:rsidR="00D727E7" w:rsidRPr="00241B48" w:rsidRDefault="00152B00" w:rsidP="00805D82">
            <w:pPr>
              <w:spacing w:line="276" w:lineRule="auto"/>
            </w:pPr>
            <w:r w:rsidRPr="00241B48">
              <w:t>(</w:t>
            </w:r>
            <w:r w:rsidR="00D727E7" w:rsidRPr="00241B48">
              <w:t>Attachment D</w:t>
            </w:r>
            <w:r w:rsidRPr="00241B48">
              <w:t>)</w:t>
            </w:r>
          </w:p>
          <w:p w14:paraId="29A611B4" w14:textId="77777777" w:rsidR="00801B4F" w:rsidRPr="002132CA" w:rsidRDefault="00801B4F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3167" w:type="dxa"/>
          </w:tcPr>
          <w:p w14:paraId="0FC03C9C" w14:textId="77777777" w:rsidR="00801B4F" w:rsidRPr="0026523A" w:rsidRDefault="00801B4F" w:rsidP="00805D82">
            <w:pPr>
              <w:spacing w:line="276" w:lineRule="auto"/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26B3E" w14:textId="0620F91E" w:rsidR="00801B4F" w:rsidRPr="003C6DF4" w:rsidRDefault="00D727E7" w:rsidP="00805D8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a</w:t>
            </w:r>
            <w:r w:rsidR="003C6DF4">
              <w:rPr>
                <w:color w:val="000000" w:themeColor="text1"/>
              </w:rPr>
              <w:t xml:space="preserve"> signed </w:t>
            </w:r>
            <w:r w:rsidR="00801B4F" w:rsidRPr="001E6C45">
              <w:rPr>
                <w:color w:val="000000" w:themeColor="text1"/>
              </w:rPr>
              <w:t>letter of intent</w:t>
            </w:r>
            <w:r>
              <w:rPr>
                <w:color w:val="000000" w:themeColor="text1"/>
              </w:rPr>
              <w:t xml:space="preserve"> of the department head</w:t>
            </w:r>
            <w:r w:rsidR="005D24AE">
              <w:rPr>
                <w:color w:val="000000" w:themeColor="text1"/>
              </w:rPr>
              <w:t xml:space="preserve"> hosting the fellowship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1FB22" w14:textId="32C56800" w:rsidR="00801B4F" w:rsidRPr="0026523A" w:rsidRDefault="00D727E7" w:rsidP="00805D82">
            <w:pPr>
              <w:spacing w:line="276" w:lineRule="auto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0604BA" wp14:editId="2C71B0D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3495</wp:posOffset>
                      </wp:positionV>
                      <wp:extent cx="314960" cy="504190"/>
                      <wp:effectExtent l="0" t="0" r="0" b="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4878D" w14:textId="02563870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04BA" id="Tekstvak 11" o:spid="_x0000_s1029" type="#_x0000_t202" style="position:absolute;margin-left:7.4pt;margin-top:1.85pt;width:24.8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" filled="f" stroked="f">
                      <v:textbox>
                        <w:txbxContent>
                          <w:p w14:paraId="3F44878D" w14:textId="02563870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C45">
              <w:rPr>
                <w:noProof/>
                <w:lang w:val="nl-NL" w:eastAsia="nl-NL"/>
              </w:rPr>
              <w:drawing>
                <wp:inline distT="0" distB="0" distL="0" distR="0" wp14:anchorId="622FABE8" wp14:editId="72C1B6B3">
                  <wp:extent cx="540000" cy="540000"/>
                  <wp:effectExtent l="0" t="0" r="0" b="0"/>
                  <wp:docPr id="7" name="Afbeelding 7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4F" w:rsidRPr="0026523A" w14:paraId="65A257F4" w14:textId="77777777" w:rsidTr="7425A570">
        <w:tc>
          <w:tcPr>
            <w:tcW w:w="2640" w:type="dxa"/>
            <w:shd w:val="clear" w:color="auto" w:fill="C9C9C9" w:themeFill="accent3" w:themeFillTint="99"/>
          </w:tcPr>
          <w:p w14:paraId="332B02DE" w14:textId="295C11CB" w:rsidR="00D727E7" w:rsidRDefault="007F6735" w:rsidP="00805D82">
            <w:pPr>
              <w:spacing w:line="276" w:lineRule="auto"/>
              <w:rPr>
                <w:b/>
              </w:rPr>
            </w:pPr>
            <w:r>
              <w:rPr>
                <w:b/>
              </w:rPr>
              <w:t>External p</w:t>
            </w:r>
            <w:r w:rsidR="00801B4F" w:rsidRPr="002132CA">
              <w:rPr>
                <w:b/>
              </w:rPr>
              <w:t>artner (s)</w:t>
            </w:r>
            <w:r w:rsidR="00F22C37">
              <w:rPr>
                <w:b/>
              </w:rPr>
              <w:t xml:space="preserve"> </w:t>
            </w:r>
            <w:r w:rsidR="00241B48">
              <w:rPr>
                <w:b/>
              </w:rPr>
              <w:t xml:space="preserve">financially </w:t>
            </w:r>
            <w:r w:rsidR="00801B4F" w:rsidRPr="002132CA">
              <w:rPr>
                <w:b/>
              </w:rPr>
              <w:t>involved in research project</w:t>
            </w:r>
          </w:p>
          <w:p w14:paraId="44A60A0E" w14:textId="77777777" w:rsidR="00D727E7" w:rsidRPr="00241B48" w:rsidRDefault="00152B00" w:rsidP="00805D82">
            <w:pPr>
              <w:spacing w:line="276" w:lineRule="auto"/>
            </w:pPr>
            <w:r w:rsidRPr="00241B48">
              <w:t xml:space="preserve">(Attachment E, </w:t>
            </w:r>
            <w:r w:rsidR="00D727E7" w:rsidRPr="00F22C37">
              <w:rPr>
                <w:i/>
                <w:iCs/>
              </w:rPr>
              <w:t>if applicable</w:t>
            </w:r>
            <w:r w:rsidR="00D727E7" w:rsidRPr="00241B48">
              <w:t>)</w:t>
            </w:r>
          </w:p>
          <w:p w14:paraId="615D711D" w14:textId="207F09C2" w:rsidR="00152B00" w:rsidRPr="002132CA" w:rsidRDefault="00152B00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3167" w:type="dxa"/>
          </w:tcPr>
          <w:p w14:paraId="58C945BE" w14:textId="6675081F" w:rsidR="00801B4F" w:rsidRPr="0026523A" w:rsidRDefault="00801B4F" w:rsidP="00805D82">
            <w:pPr>
              <w:spacing w:line="276" w:lineRule="auto"/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94F926" w14:textId="79636916" w:rsidR="00801B4F" w:rsidRPr="005D24AE" w:rsidRDefault="00D727E7" w:rsidP="00805D82">
            <w:pPr>
              <w:spacing w:line="276" w:lineRule="auto"/>
              <w:rPr>
                <w:color w:val="000000" w:themeColor="text1"/>
              </w:rPr>
            </w:pPr>
            <w:r w:rsidRPr="005D24AE">
              <w:rPr>
                <w:color w:val="000000" w:themeColor="text1"/>
              </w:rPr>
              <w:t>Provide a</w:t>
            </w:r>
            <w:r w:rsidR="003C6DF4" w:rsidRPr="005D24AE">
              <w:rPr>
                <w:color w:val="000000" w:themeColor="text1"/>
              </w:rPr>
              <w:t xml:space="preserve"> signed</w:t>
            </w:r>
          </w:p>
          <w:p w14:paraId="7261201A" w14:textId="22083CE7" w:rsidR="005D24AE" w:rsidRPr="001E6C45" w:rsidRDefault="00801B4F" w:rsidP="00805D82">
            <w:pPr>
              <w:spacing w:line="276" w:lineRule="auto"/>
              <w:rPr>
                <w:color w:val="000000" w:themeColor="text1"/>
              </w:rPr>
            </w:pPr>
            <w:r w:rsidRPr="005D24AE">
              <w:rPr>
                <w:color w:val="000000" w:themeColor="text1"/>
              </w:rPr>
              <w:t>letter of intent</w:t>
            </w:r>
            <w:r w:rsidR="005D24AE" w:rsidRPr="005D24AE">
              <w:rPr>
                <w:color w:val="000000" w:themeColor="text1"/>
              </w:rPr>
              <w:t xml:space="preserve"> </w:t>
            </w:r>
            <w:r w:rsidR="005D24AE" w:rsidRPr="005D24AE">
              <w:t>by external partner(s) financially involved in research project</w:t>
            </w:r>
            <w:r w:rsidR="005D24AE">
              <w:t xml:space="preserve"> (if applicable)</w:t>
            </w:r>
            <w:r w:rsidR="005D24AE">
              <w:rPr>
                <w:rStyle w:val="Voetnootmarkering"/>
                <w:color w:val="000000" w:themeColor="text1"/>
              </w:rPr>
              <w:footnoteReference w:id="1"/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6C8E" w14:textId="1FA202D5" w:rsidR="00801B4F" w:rsidRDefault="00D727E7" w:rsidP="00805D82">
            <w:pPr>
              <w:spacing w:line="276" w:lineRule="auto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2AB792" wp14:editId="52F1674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415</wp:posOffset>
                      </wp:positionV>
                      <wp:extent cx="314960" cy="504190"/>
                      <wp:effectExtent l="0" t="0" r="0" b="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6857E" w14:textId="60BCD065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B792" id="Tekstvak 12" o:spid="_x0000_s1030" type="#_x0000_t202" style="position:absolute;margin-left:7.25pt;margin-top:1.45pt;width:24.8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" filled="f" stroked="f">
                      <v:textbox>
                        <w:txbxContent>
                          <w:p w14:paraId="7866857E" w14:textId="60BCD065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B4F">
              <w:rPr>
                <w:noProof/>
                <w:lang w:val="nl-NL" w:eastAsia="nl-NL"/>
              </w:rPr>
              <w:drawing>
                <wp:inline distT="0" distB="0" distL="0" distR="0" wp14:anchorId="4838496C" wp14:editId="19F4DFAD">
                  <wp:extent cx="540000" cy="540000"/>
                  <wp:effectExtent l="0" t="0" r="0" b="0"/>
                  <wp:docPr id="6" name="Afbeelding 6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A4" w:rsidRPr="0026523A" w14:paraId="6651B9FC" w14:textId="77777777" w:rsidTr="7425A570">
        <w:tc>
          <w:tcPr>
            <w:tcW w:w="2640" w:type="dxa"/>
            <w:shd w:val="clear" w:color="auto" w:fill="C9C9C9" w:themeFill="accent3" w:themeFillTint="99"/>
          </w:tcPr>
          <w:p w14:paraId="532A8D57" w14:textId="77777777" w:rsidR="00893031" w:rsidRDefault="370A51CF" w:rsidP="00805D82">
            <w:pPr>
              <w:spacing w:line="276" w:lineRule="auto"/>
              <w:rPr>
                <w:b/>
                <w:bCs/>
              </w:rPr>
            </w:pPr>
            <w:r w:rsidRPr="7425A570">
              <w:rPr>
                <w:b/>
                <w:bCs/>
              </w:rPr>
              <w:t>Project team member(s)</w:t>
            </w:r>
            <w:r w:rsidR="006724A4" w:rsidRPr="7425A570">
              <w:rPr>
                <w:rStyle w:val="Voetnootmarkering"/>
                <w:b/>
                <w:bCs/>
              </w:rPr>
              <w:footnoteReference w:id="2"/>
            </w:r>
          </w:p>
          <w:p w14:paraId="14E329A3" w14:textId="448F93EC" w:rsidR="006724A4" w:rsidRPr="0026523A" w:rsidRDefault="5F4C1408" w:rsidP="00805D82">
            <w:pPr>
              <w:spacing w:line="276" w:lineRule="auto"/>
            </w:pPr>
            <w:r>
              <w:t>N</w:t>
            </w:r>
            <w:r w:rsidR="370A51CF" w:rsidRPr="0026523A">
              <w:t>ame, title, department, e</w:t>
            </w:r>
            <w:r w:rsidR="605A1003">
              <w:t>-</w:t>
            </w:r>
            <w:r w:rsidR="370A51CF" w:rsidRPr="0026523A">
              <w:t>mail, role in project</w:t>
            </w:r>
          </w:p>
          <w:p w14:paraId="69C106F6" w14:textId="77777777" w:rsidR="006724A4" w:rsidRPr="0026523A" w:rsidRDefault="006724A4" w:rsidP="00805D82">
            <w:pPr>
              <w:spacing w:line="276" w:lineRule="auto"/>
            </w:pPr>
          </w:p>
        </w:tc>
        <w:tc>
          <w:tcPr>
            <w:tcW w:w="6422" w:type="dxa"/>
            <w:gridSpan w:val="3"/>
          </w:tcPr>
          <w:p w14:paraId="56826076" w14:textId="7CF8CE6C" w:rsidR="006724A4" w:rsidRDefault="006724A4" w:rsidP="00805D82">
            <w:pPr>
              <w:spacing w:line="276" w:lineRule="auto"/>
            </w:pPr>
          </w:p>
          <w:p w14:paraId="5F702CCD" w14:textId="77777777" w:rsidR="006724A4" w:rsidRDefault="006724A4" w:rsidP="00805D82">
            <w:pPr>
              <w:spacing w:line="276" w:lineRule="auto"/>
            </w:pPr>
          </w:p>
          <w:p w14:paraId="079CF9A8" w14:textId="77777777" w:rsidR="00241B48" w:rsidRDefault="00241B48" w:rsidP="00805D82">
            <w:pPr>
              <w:spacing w:line="276" w:lineRule="auto"/>
            </w:pPr>
          </w:p>
          <w:p w14:paraId="3D048756" w14:textId="77777777" w:rsidR="00241B48" w:rsidRDefault="00241B48" w:rsidP="00805D82">
            <w:pPr>
              <w:spacing w:line="276" w:lineRule="auto"/>
            </w:pPr>
          </w:p>
          <w:p w14:paraId="1DFA8EC3" w14:textId="77777777" w:rsidR="00241B48" w:rsidRDefault="00241B48" w:rsidP="00805D82">
            <w:pPr>
              <w:spacing w:line="276" w:lineRule="auto"/>
            </w:pPr>
          </w:p>
          <w:p w14:paraId="24CFCBBA" w14:textId="77777777" w:rsidR="00241B48" w:rsidRDefault="00241B48" w:rsidP="00805D82">
            <w:pPr>
              <w:spacing w:line="276" w:lineRule="auto"/>
            </w:pPr>
          </w:p>
          <w:p w14:paraId="2D3506C7" w14:textId="5B09DF7E" w:rsidR="00241B48" w:rsidRPr="0026523A" w:rsidRDefault="00241B48" w:rsidP="00805D82">
            <w:pPr>
              <w:spacing w:line="276" w:lineRule="auto"/>
            </w:pPr>
          </w:p>
        </w:tc>
      </w:tr>
      <w:tr w:rsidR="005D24AE" w:rsidRPr="0026523A" w14:paraId="49A371E7" w14:textId="77777777" w:rsidTr="7425A570">
        <w:tc>
          <w:tcPr>
            <w:tcW w:w="2640" w:type="dxa"/>
            <w:vMerge w:val="restart"/>
            <w:shd w:val="clear" w:color="auto" w:fill="C9C9C9" w:themeFill="accent3" w:themeFillTint="99"/>
          </w:tcPr>
          <w:p w14:paraId="239C58E7" w14:textId="77777777" w:rsidR="005D24AE" w:rsidRPr="003922EC" w:rsidRDefault="005D24AE" w:rsidP="00805D82">
            <w:pPr>
              <w:spacing w:line="276" w:lineRule="auto"/>
              <w:rPr>
                <w:b/>
              </w:rPr>
            </w:pPr>
            <w:r w:rsidRPr="003922EC">
              <w:rPr>
                <w:b/>
              </w:rPr>
              <w:t>Financial advisor/controller</w:t>
            </w:r>
          </w:p>
          <w:p w14:paraId="6CB0A468" w14:textId="043FC5DA" w:rsidR="005D24AE" w:rsidRPr="002132CA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3AD05245" w14:textId="3A0194A5" w:rsidR="005D24AE" w:rsidRDefault="005D24AE" w:rsidP="00805D82">
            <w:pPr>
              <w:spacing w:line="276" w:lineRule="auto"/>
            </w:pPr>
            <w:r>
              <w:t>Name:</w:t>
            </w:r>
          </w:p>
          <w:p w14:paraId="4FA009C4" w14:textId="23EFB863" w:rsidR="005D24AE" w:rsidRDefault="005D24AE" w:rsidP="00805D82">
            <w:pPr>
              <w:spacing w:line="276" w:lineRule="auto"/>
            </w:pPr>
          </w:p>
        </w:tc>
      </w:tr>
      <w:tr w:rsidR="005D24AE" w:rsidRPr="0026523A" w14:paraId="3F1AF968" w14:textId="77777777" w:rsidTr="7425A570">
        <w:tc>
          <w:tcPr>
            <w:tcW w:w="2640" w:type="dxa"/>
            <w:vMerge/>
          </w:tcPr>
          <w:p w14:paraId="3AB52690" w14:textId="77777777" w:rsidR="005D24AE" w:rsidRPr="003922EC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01DA0FF1" w14:textId="69B03FE0" w:rsidR="005D24AE" w:rsidRDefault="005D24AE" w:rsidP="00805D82">
            <w:pPr>
              <w:spacing w:line="276" w:lineRule="auto"/>
            </w:pPr>
            <w:r>
              <w:t>Date:</w:t>
            </w:r>
          </w:p>
          <w:p w14:paraId="5295278C" w14:textId="39DA5E8D" w:rsidR="005D24AE" w:rsidRDefault="005D24AE" w:rsidP="00805D82">
            <w:pPr>
              <w:spacing w:line="276" w:lineRule="auto"/>
            </w:pPr>
          </w:p>
        </w:tc>
      </w:tr>
      <w:tr w:rsidR="005D24AE" w:rsidRPr="0026523A" w14:paraId="1A3E2D95" w14:textId="77777777" w:rsidTr="7425A570">
        <w:tc>
          <w:tcPr>
            <w:tcW w:w="2640" w:type="dxa"/>
            <w:vMerge/>
          </w:tcPr>
          <w:p w14:paraId="38F6C111" w14:textId="77777777" w:rsidR="005D24AE" w:rsidRPr="003922EC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44BC5BB0" w14:textId="298F6E96" w:rsidR="005D24AE" w:rsidRDefault="005D24AE" w:rsidP="00805D82">
            <w:pPr>
              <w:spacing w:line="276" w:lineRule="auto"/>
            </w:pPr>
            <w:r>
              <w:t>Signature:</w:t>
            </w:r>
          </w:p>
          <w:p w14:paraId="41AA176A" w14:textId="77777777" w:rsidR="005D24AE" w:rsidRDefault="005D24AE" w:rsidP="00805D82">
            <w:pPr>
              <w:spacing w:line="276" w:lineRule="auto"/>
            </w:pPr>
          </w:p>
          <w:p w14:paraId="6D5969D6" w14:textId="51825B66" w:rsidR="005D24AE" w:rsidRDefault="005D24AE" w:rsidP="00805D82">
            <w:pPr>
              <w:spacing w:line="276" w:lineRule="auto"/>
            </w:pPr>
          </w:p>
        </w:tc>
      </w:tr>
      <w:tr w:rsidR="005D24AE" w:rsidRPr="0026523A" w14:paraId="26601B5B" w14:textId="77777777" w:rsidTr="7425A570">
        <w:tc>
          <w:tcPr>
            <w:tcW w:w="2640" w:type="dxa"/>
            <w:vMerge w:val="restart"/>
            <w:shd w:val="clear" w:color="auto" w:fill="C9C9C9" w:themeFill="accent3" w:themeFillTint="99"/>
          </w:tcPr>
          <w:p w14:paraId="1CB20B4F" w14:textId="63A0648C" w:rsidR="005D24AE" w:rsidRPr="00801B4F" w:rsidRDefault="32AE869A" w:rsidP="7425A570">
            <w:pPr>
              <w:spacing w:line="276" w:lineRule="auto"/>
              <w:rPr>
                <w:b/>
                <w:bCs/>
              </w:rPr>
            </w:pPr>
            <w:r w:rsidRPr="7425A570">
              <w:rPr>
                <w:b/>
                <w:bCs/>
              </w:rPr>
              <w:t>Applicant</w:t>
            </w:r>
          </w:p>
          <w:p w14:paraId="6C3FE617" w14:textId="1D95E795" w:rsidR="005D24AE" w:rsidRPr="003922EC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6A1F0ABA" w14:textId="7E922DC8" w:rsidR="005D24AE" w:rsidRDefault="005D24AE" w:rsidP="00805D82">
            <w:pPr>
              <w:spacing w:line="276" w:lineRule="auto"/>
            </w:pPr>
            <w:r>
              <w:t>Name:</w:t>
            </w:r>
          </w:p>
          <w:p w14:paraId="6A6B0307" w14:textId="732AFD75" w:rsidR="005D24AE" w:rsidRDefault="005D24AE" w:rsidP="00805D82">
            <w:pPr>
              <w:spacing w:line="276" w:lineRule="auto"/>
            </w:pPr>
          </w:p>
        </w:tc>
      </w:tr>
      <w:tr w:rsidR="005D24AE" w:rsidRPr="0026523A" w14:paraId="3B3B6F8C" w14:textId="77777777" w:rsidTr="7425A570">
        <w:tc>
          <w:tcPr>
            <w:tcW w:w="2640" w:type="dxa"/>
            <w:vMerge/>
          </w:tcPr>
          <w:p w14:paraId="4555FA14" w14:textId="77777777" w:rsidR="005D24AE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72333123" w14:textId="48F341D3" w:rsidR="005D24AE" w:rsidRDefault="005D24AE" w:rsidP="00805D82">
            <w:pPr>
              <w:spacing w:line="276" w:lineRule="auto"/>
            </w:pPr>
            <w:r>
              <w:t>Date:</w:t>
            </w:r>
          </w:p>
          <w:p w14:paraId="0E67B29A" w14:textId="77777777" w:rsidR="005D24AE" w:rsidRDefault="005D24AE" w:rsidP="00805D82">
            <w:pPr>
              <w:spacing w:line="276" w:lineRule="auto"/>
            </w:pPr>
          </w:p>
        </w:tc>
      </w:tr>
      <w:tr w:rsidR="005D24AE" w:rsidRPr="0026523A" w14:paraId="38DE17EF" w14:textId="77777777" w:rsidTr="7425A570">
        <w:tc>
          <w:tcPr>
            <w:tcW w:w="2640" w:type="dxa"/>
            <w:vMerge/>
          </w:tcPr>
          <w:p w14:paraId="444953A5" w14:textId="77777777" w:rsidR="005D24AE" w:rsidRDefault="005D24AE" w:rsidP="00805D82">
            <w:pPr>
              <w:spacing w:line="276" w:lineRule="auto"/>
              <w:rPr>
                <w:b/>
              </w:rPr>
            </w:pPr>
          </w:p>
        </w:tc>
        <w:tc>
          <w:tcPr>
            <w:tcW w:w="6422" w:type="dxa"/>
            <w:gridSpan w:val="3"/>
          </w:tcPr>
          <w:p w14:paraId="3B48EC30" w14:textId="37311258" w:rsidR="005D24AE" w:rsidRDefault="005D24AE" w:rsidP="00805D82">
            <w:pPr>
              <w:spacing w:line="276" w:lineRule="auto"/>
            </w:pPr>
            <w:r>
              <w:t>Signature:</w:t>
            </w:r>
          </w:p>
          <w:p w14:paraId="7799C866" w14:textId="77777777" w:rsidR="005D24AE" w:rsidRDefault="005D24AE" w:rsidP="00805D82">
            <w:pPr>
              <w:spacing w:line="276" w:lineRule="auto"/>
            </w:pPr>
          </w:p>
          <w:p w14:paraId="4C1ABD54" w14:textId="77777777" w:rsidR="005D24AE" w:rsidRDefault="005D24AE" w:rsidP="00805D82">
            <w:pPr>
              <w:spacing w:line="276" w:lineRule="auto"/>
            </w:pPr>
          </w:p>
        </w:tc>
      </w:tr>
    </w:tbl>
    <w:p w14:paraId="3AB2D3A6" w14:textId="67917782" w:rsidR="00EE1F9B" w:rsidRDefault="00EE1F9B" w:rsidP="00805D82"/>
    <w:p w14:paraId="08055BBF" w14:textId="77777777" w:rsidR="00CC54CB" w:rsidRPr="00CC54CB" w:rsidRDefault="00CC54CB" w:rsidP="00CC54CB"/>
    <w:p w14:paraId="43247169" w14:textId="77777777" w:rsidR="00CC54CB" w:rsidRPr="00CC54CB" w:rsidRDefault="00CC54CB" w:rsidP="00CC54CB"/>
    <w:p w14:paraId="215A881C" w14:textId="77777777" w:rsidR="00CC54CB" w:rsidRPr="00CC54CB" w:rsidRDefault="00CC54CB" w:rsidP="00CC54CB"/>
    <w:p w14:paraId="713985AC" w14:textId="77777777" w:rsidR="00CC54CB" w:rsidRPr="00CC54CB" w:rsidRDefault="00CC54CB" w:rsidP="00CC54CB"/>
    <w:p w14:paraId="4F97484E" w14:textId="77777777" w:rsidR="00CC54CB" w:rsidRDefault="00CC54CB" w:rsidP="00CC54CB"/>
    <w:p w14:paraId="7EBF4AA0" w14:textId="77777777" w:rsidR="00CC54CB" w:rsidRDefault="00CC54CB" w:rsidP="00CC54CB"/>
    <w:p w14:paraId="69A8068D" w14:textId="77777777" w:rsidR="00CC54CB" w:rsidRPr="00CC54CB" w:rsidRDefault="00CC54CB" w:rsidP="00CC54CB">
      <w:pPr>
        <w:jc w:val="center"/>
      </w:pPr>
    </w:p>
    <w:sectPr w:rsidR="00CC54CB" w:rsidRPr="00CC54CB">
      <w:head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EA0" w14:textId="77777777" w:rsidR="00D130EB" w:rsidRDefault="00D130EB" w:rsidP="00B517D9">
      <w:r>
        <w:separator/>
      </w:r>
    </w:p>
  </w:endnote>
  <w:endnote w:type="continuationSeparator" w:id="0">
    <w:p w14:paraId="7AF8243A" w14:textId="77777777" w:rsidR="00D130EB" w:rsidRDefault="00D130EB" w:rsidP="00B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8C7C" w14:textId="77777777" w:rsidR="00D130EB" w:rsidRDefault="00D130EB" w:rsidP="00B517D9">
      <w:r>
        <w:separator/>
      </w:r>
    </w:p>
  </w:footnote>
  <w:footnote w:type="continuationSeparator" w:id="0">
    <w:p w14:paraId="18258DC7" w14:textId="77777777" w:rsidR="00D130EB" w:rsidRDefault="00D130EB" w:rsidP="00B517D9">
      <w:r>
        <w:continuationSeparator/>
      </w:r>
    </w:p>
  </w:footnote>
  <w:footnote w:id="1">
    <w:p w14:paraId="46754C33" w14:textId="5B6DC8E4" w:rsidR="005D24AE" w:rsidRPr="00AB73AC" w:rsidRDefault="005D24AE" w:rsidP="005D24AE">
      <w:pPr>
        <w:pStyle w:val="Voetnoottekst"/>
      </w:pPr>
      <w:r>
        <w:rPr>
          <w:rStyle w:val="Voetnootmarkering"/>
        </w:rPr>
        <w:footnoteRef/>
      </w:r>
      <w:r>
        <w:t xml:space="preserve"> A l</w:t>
      </w:r>
      <w:r w:rsidRPr="00AB73AC">
        <w:t xml:space="preserve">etter of intent is only required when </w:t>
      </w:r>
      <w:r w:rsidR="00CC54CB">
        <w:t>the external partner</w:t>
      </w:r>
      <w:r w:rsidRPr="00AB73AC">
        <w:t xml:space="preserve"> </w:t>
      </w:r>
      <w:r w:rsidR="00CC54CB">
        <w:t>is</w:t>
      </w:r>
      <w:r w:rsidRPr="00AB73AC">
        <w:t xml:space="preserve"> responsible for financing (part of) the </w:t>
      </w:r>
      <w:r>
        <w:t xml:space="preserve">research </w:t>
      </w:r>
      <w:r w:rsidRPr="00AB73AC">
        <w:t>project.</w:t>
      </w:r>
    </w:p>
  </w:footnote>
  <w:footnote w:id="2">
    <w:p w14:paraId="4E4E0282" w14:textId="2643AB60" w:rsidR="006724A4" w:rsidRPr="005F6038" w:rsidRDefault="006724A4" w:rsidP="005414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22103">
        <w:t>R</w:t>
      </w:r>
      <w:r w:rsidRPr="005F6038">
        <w:t xml:space="preserve">epeat for all </w:t>
      </w:r>
      <w:r w:rsidR="007F6735">
        <w:t xml:space="preserve">research </w:t>
      </w:r>
      <w:r w:rsidRPr="005F6038">
        <w:t>project team members involved</w:t>
      </w:r>
      <w:r w:rsidR="00DE61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E430" w14:textId="75DE0C3A" w:rsidR="001102E0" w:rsidRDefault="005F6038" w:rsidP="00B517D9">
    <w:pPr>
      <w:pStyle w:val="Koptekst"/>
    </w:pPr>
    <w:r>
      <w:tab/>
    </w:r>
    <w:r w:rsidR="0053358D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287FE83" wp14:editId="21184781">
          <wp:simplePos x="0" y="0"/>
          <wp:positionH relativeFrom="margin">
            <wp:align>center</wp:align>
          </wp:positionH>
          <wp:positionV relativeFrom="page">
            <wp:posOffset>448310</wp:posOffset>
          </wp:positionV>
          <wp:extent cx="3531600" cy="608400"/>
          <wp:effectExtent l="0" t="0" r="0" b="1270"/>
          <wp:wrapNone/>
          <wp:docPr id="831628271" name="Afbeelding 83162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419785" w14:textId="77777777" w:rsidR="003C6DF4" w:rsidRDefault="003C6DF4" w:rsidP="00B517D9">
    <w:pPr>
      <w:pStyle w:val="Koptekst"/>
    </w:pPr>
  </w:p>
  <w:p w14:paraId="004EC61A" w14:textId="77777777" w:rsidR="003C6DF4" w:rsidRDefault="003C6DF4" w:rsidP="00B517D9">
    <w:pPr>
      <w:pStyle w:val="Koptekst"/>
    </w:pPr>
  </w:p>
  <w:p w14:paraId="06F9FB79" w14:textId="77777777" w:rsidR="003C6DF4" w:rsidRDefault="003C6DF4" w:rsidP="00B517D9">
    <w:pPr>
      <w:pStyle w:val="Koptekst"/>
    </w:pPr>
  </w:p>
  <w:p w14:paraId="5516D86B" w14:textId="77777777" w:rsidR="003C6DF4" w:rsidRDefault="003C6DF4" w:rsidP="00B517D9">
    <w:pPr>
      <w:pStyle w:val="Koptekst"/>
    </w:pPr>
  </w:p>
  <w:p w14:paraId="26F6BC96" w14:textId="054E1F6D" w:rsidR="005F6038" w:rsidRDefault="0053358D" w:rsidP="0053358D">
    <w:pPr>
      <w:pStyle w:val="Koptekst"/>
      <w:tabs>
        <w:tab w:val="clear" w:pos="9072"/>
        <w:tab w:val="left" w:pos="25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8E7"/>
    <w:multiLevelType w:val="hybridMultilevel"/>
    <w:tmpl w:val="F4C247CE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2"/>
    <w:multiLevelType w:val="hybridMultilevel"/>
    <w:tmpl w:val="D7E4C9C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105"/>
    <w:multiLevelType w:val="hybridMultilevel"/>
    <w:tmpl w:val="C3D8D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F07"/>
    <w:multiLevelType w:val="hybridMultilevel"/>
    <w:tmpl w:val="F6B4DD8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B1C"/>
    <w:multiLevelType w:val="hybridMultilevel"/>
    <w:tmpl w:val="7BAC026E"/>
    <w:lvl w:ilvl="0" w:tplc="7A80F9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A34DC"/>
    <w:multiLevelType w:val="hybridMultilevel"/>
    <w:tmpl w:val="4FC6B8B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20EB"/>
    <w:multiLevelType w:val="hybridMultilevel"/>
    <w:tmpl w:val="063EF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3C8E8"/>
    <w:multiLevelType w:val="hybridMultilevel"/>
    <w:tmpl w:val="1B109A68"/>
    <w:lvl w:ilvl="0" w:tplc="2C8C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9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00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5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2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A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44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A1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7712">
    <w:abstractNumId w:val="1"/>
  </w:num>
  <w:num w:numId="2" w16cid:durableId="855996650">
    <w:abstractNumId w:val="0"/>
  </w:num>
  <w:num w:numId="3" w16cid:durableId="1879277415">
    <w:abstractNumId w:val="3"/>
  </w:num>
  <w:num w:numId="4" w16cid:durableId="31734766">
    <w:abstractNumId w:val="5"/>
  </w:num>
  <w:num w:numId="5" w16cid:durableId="312374050">
    <w:abstractNumId w:val="6"/>
  </w:num>
  <w:num w:numId="6" w16cid:durableId="686098765">
    <w:abstractNumId w:val="2"/>
  </w:num>
  <w:num w:numId="7" w16cid:durableId="2051345134">
    <w:abstractNumId w:val="7"/>
  </w:num>
  <w:num w:numId="8" w16cid:durableId="13961198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roen lakerveld">
    <w15:presenceInfo w15:providerId="Windows Live" w15:userId="5d99219ad3b8c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0"/>
    <w:rsid w:val="00000245"/>
    <w:rsid w:val="00003C1B"/>
    <w:rsid w:val="000110C1"/>
    <w:rsid w:val="0006103E"/>
    <w:rsid w:val="00094704"/>
    <w:rsid w:val="000B1835"/>
    <w:rsid w:val="000C013A"/>
    <w:rsid w:val="000C1958"/>
    <w:rsid w:val="000C3C2A"/>
    <w:rsid w:val="000F3A9C"/>
    <w:rsid w:val="00100DC1"/>
    <w:rsid w:val="001102E0"/>
    <w:rsid w:val="00112195"/>
    <w:rsid w:val="00143C24"/>
    <w:rsid w:val="001454C1"/>
    <w:rsid w:val="00145861"/>
    <w:rsid w:val="00152B00"/>
    <w:rsid w:val="00163137"/>
    <w:rsid w:val="001B614A"/>
    <w:rsid w:val="001D4FCE"/>
    <w:rsid w:val="001D526E"/>
    <w:rsid w:val="001E6C45"/>
    <w:rsid w:val="001F5905"/>
    <w:rsid w:val="00207B4E"/>
    <w:rsid w:val="002132CA"/>
    <w:rsid w:val="00225289"/>
    <w:rsid w:val="00233AC1"/>
    <w:rsid w:val="00241B48"/>
    <w:rsid w:val="002476EC"/>
    <w:rsid w:val="0026523A"/>
    <w:rsid w:val="00273AB4"/>
    <w:rsid w:val="0029176D"/>
    <w:rsid w:val="002E7C5D"/>
    <w:rsid w:val="0031538C"/>
    <w:rsid w:val="00316AB5"/>
    <w:rsid w:val="003217AE"/>
    <w:rsid w:val="00335C51"/>
    <w:rsid w:val="00347482"/>
    <w:rsid w:val="00363FAB"/>
    <w:rsid w:val="00366C2E"/>
    <w:rsid w:val="00375606"/>
    <w:rsid w:val="00386D0E"/>
    <w:rsid w:val="003922EC"/>
    <w:rsid w:val="003A641B"/>
    <w:rsid w:val="003B321F"/>
    <w:rsid w:val="003C6DF4"/>
    <w:rsid w:val="003D008C"/>
    <w:rsid w:val="003E446A"/>
    <w:rsid w:val="003F5511"/>
    <w:rsid w:val="00470498"/>
    <w:rsid w:val="00474167"/>
    <w:rsid w:val="004A47E5"/>
    <w:rsid w:val="004B4DF3"/>
    <w:rsid w:val="004E57A9"/>
    <w:rsid w:val="004F4AC3"/>
    <w:rsid w:val="0050223E"/>
    <w:rsid w:val="005050CB"/>
    <w:rsid w:val="005057C3"/>
    <w:rsid w:val="00522103"/>
    <w:rsid w:val="0053358D"/>
    <w:rsid w:val="0054146E"/>
    <w:rsid w:val="00552614"/>
    <w:rsid w:val="00552958"/>
    <w:rsid w:val="0056000E"/>
    <w:rsid w:val="005A0AC5"/>
    <w:rsid w:val="005B6FC9"/>
    <w:rsid w:val="005C0762"/>
    <w:rsid w:val="005D24AE"/>
    <w:rsid w:val="005D270D"/>
    <w:rsid w:val="005E7B10"/>
    <w:rsid w:val="005F6038"/>
    <w:rsid w:val="00653586"/>
    <w:rsid w:val="006637AA"/>
    <w:rsid w:val="006724A4"/>
    <w:rsid w:val="00691046"/>
    <w:rsid w:val="006A500A"/>
    <w:rsid w:val="006F3F4E"/>
    <w:rsid w:val="0071650C"/>
    <w:rsid w:val="00720A28"/>
    <w:rsid w:val="00730384"/>
    <w:rsid w:val="007355D5"/>
    <w:rsid w:val="0073752C"/>
    <w:rsid w:val="00757A41"/>
    <w:rsid w:val="00766075"/>
    <w:rsid w:val="00786A82"/>
    <w:rsid w:val="007B33C9"/>
    <w:rsid w:val="007C4AE8"/>
    <w:rsid w:val="007F53CE"/>
    <w:rsid w:val="007F6735"/>
    <w:rsid w:val="00801B4F"/>
    <w:rsid w:val="00805D82"/>
    <w:rsid w:val="00806644"/>
    <w:rsid w:val="00813F63"/>
    <w:rsid w:val="00836E48"/>
    <w:rsid w:val="008412B4"/>
    <w:rsid w:val="008460E1"/>
    <w:rsid w:val="008844A9"/>
    <w:rsid w:val="00891743"/>
    <w:rsid w:val="00893031"/>
    <w:rsid w:val="00903B3C"/>
    <w:rsid w:val="009043E0"/>
    <w:rsid w:val="00912C14"/>
    <w:rsid w:val="00936FFE"/>
    <w:rsid w:val="00965170"/>
    <w:rsid w:val="00981C93"/>
    <w:rsid w:val="009B75BC"/>
    <w:rsid w:val="009C3DF6"/>
    <w:rsid w:val="009C737C"/>
    <w:rsid w:val="009E0B73"/>
    <w:rsid w:val="009E2BE1"/>
    <w:rsid w:val="009E7292"/>
    <w:rsid w:val="009F3305"/>
    <w:rsid w:val="00A21130"/>
    <w:rsid w:val="00A242F1"/>
    <w:rsid w:val="00A43BFE"/>
    <w:rsid w:val="00A72AF2"/>
    <w:rsid w:val="00A87A4E"/>
    <w:rsid w:val="00AB73AC"/>
    <w:rsid w:val="00AF7C77"/>
    <w:rsid w:val="00B03957"/>
    <w:rsid w:val="00B0740C"/>
    <w:rsid w:val="00B2136C"/>
    <w:rsid w:val="00B517D9"/>
    <w:rsid w:val="00B66778"/>
    <w:rsid w:val="00B900FD"/>
    <w:rsid w:val="00BC0605"/>
    <w:rsid w:val="00BC6AB2"/>
    <w:rsid w:val="00BF7ABE"/>
    <w:rsid w:val="00C03C5E"/>
    <w:rsid w:val="00C16C6E"/>
    <w:rsid w:val="00C71E0A"/>
    <w:rsid w:val="00CC27DA"/>
    <w:rsid w:val="00CC54CB"/>
    <w:rsid w:val="00CE1171"/>
    <w:rsid w:val="00D0556D"/>
    <w:rsid w:val="00D130EB"/>
    <w:rsid w:val="00D24B3A"/>
    <w:rsid w:val="00D267FE"/>
    <w:rsid w:val="00D318FE"/>
    <w:rsid w:val="00D727E7"/>
    <w:rsid w:val="00DD00B8"/>
    <w:rsid w:val="00DD7D19"/>
    <w:rsid w:val="00DE6126"/>
    <w:rsid w:val="00E03F07"/>
    <w:rsid w:val="00E126C6"/>
    <w:rsid w:val="00E20272"/>
    <w:rsid w:val="00E30342"/>
    <w:rsid w:val="00E60582"/>
    <w:rsid w:val="00E8323B"/>
    <w:rsid w:val="00E85A80"/>
    <w:rsid w:val="00E9721A"/>
    <w:rsid w:val="00EA0019"/>
    <w:rsid w:val="00EC78B9"/>
    <w:rsid w:val="00EE0777"/>
    <w:rsid w:val="00EE1F9B"/>
    <w:rsid w:val="00EE7B6A"/>
    <w:rsid w:val="00F07AD0"/>
    <w:rsid w:val="00F22C37"/>
    <w:rsid w:val="00F456EE"/>
    <w:rsid w:val="00F57072"/>
    <w:rsid w:val="00F73968"/>
    <w:rsid w:val="00F80032"/>
    <w:rsid w:val="00FA47AE"/>
    <w:rsid w:val="00FB2F1F"/>
    <w:rsid w:val="00FC6DC7"/>
    <w:rsid w:val="00FF01AE"/>
    <w:rsid w:val="09D7B66F"/>
    <w:rsid w:val="0C8B5061"/>
    <w:rsid w:val="0F616081"/>
    <w:rsid w:val="182531CA"/>
    <w:rsid w:val="20BCF9C3"/>
    <w:rsid w:val="22961EA4"/>
    <w:rsid w:val="246FDCCB"/>
    <w:rsid w:val="2EE83ED6"/>
    <w:rsid w:val="2F05AF99"/>
    <w:rsid w:val="32AE869A"/>
    <w:rsid w:val="35272D98"/>
    <w:rsid w:val="3547F601"/>
    <w:rsid w:val="370A51CF"/>
    <w:rsid w:val="3912CB1F"/>
    <w:rsid w:val="3BD0ED60"/>
    <w:rsid w:val="3E8B9306"/>
    <w:rsid w:val="49529DBD"/>
    <w:rsid w:val="4BD8A40E"/>
    <w:rsid w:val="4C45FC86"/>
    <w:rsid w:val="50F0B9FD"/>
    <w:rsid w:val="548825F7"/>
    <w:rsid w:val="574EE782"/>
    <w:rsid w:val="5F4C1408"/>
    <w:rsid w:val="605A1003"/>
    <w:rsid w:val="635FFE31"/>
    <w:rsid w:val="6480FDDF"/>
    <w:rsid w:val="68DE054C"/>
    <w:rsid w:val="6A9283DF"/>
    <w:rsid w:val="71D4009E"/>
    <w:rsid w:val="73868D90"/>
    <w:rsid w:val="7425A570"/>
    <w:rsid w:val="7BE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43C3C"/>
  <w15:chartTrackingRefBased/>
  <w15:docId w15:val="{15733E7F-4EE8-4655-84D9-F06BD32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D9"/>
    <w:pPr>
      <w:spacing w:after="0"/>
    </w:pPr>
    <w:rPr>
      <w:rFonts w:ascii="Trebuchet MS" w:hAnsi="Trebuchet MS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3C1B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3C1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03C1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03C1B"/>
    <w:rPr>
      <w:rFonts w:ascii="Trebuchet MS" w:eastAsiaTheme="majorEastAsia" w:hAnsi="Trebuchet MS" w:cstheme="majorBid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03C1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3C1B"/>
    <w:rPr>
      <w:rFonts w:ascii="Trebuchet MS" w:eastAsiaTheme="majorEastAsia" w:hAnsi="Trebuchet MS" w:cstheme="majorBidi"/>
      <w:b/>
      <w:bCs/>
      <w:sz w:val="36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C1B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C1B"/>
    <w:rPr>
      <w:rFonts w:ascii="Trebuchet MS" w:hAnsi="Trebuchet MS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3C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3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03C1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3C1B"/>
    <w:pPr>
      <w:ind w:left="720"/>
      <w:contextualSpacing/>
    </w:pPr>
  </w:style>
  <w:style w:type="table" w:styleId="Tabelraster">
    <w:name w:val="Table Grid"/>
    <w:basedOn w:val="Standaardtabel"/>
    <w:uiPriority w:val="59"/>
    <w:rsid w:val="00FA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F603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F6038"/>
    <w:rPr>
      <w:rFonts w:ascii="Trebuchet MS" w:hAnsi="Trebuchet MS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603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E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E0A"/>
    <w:rPr>
      <w:rFonts w:ascii="Trebuchet MS" w:hAnsi="Trebuchet MS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E0A"/>
    <w:rPr>
      <w:rFonts w:ascii="Trebuchet MS" w:hAnsi="Trebuchet MS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E0A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1D526E"/>
    <w:pPr>
      <w:spacing w:after="0" w:line="240" w:lineRule="auto"/>
    </w:pPr>
    <w:rPr>
      <w:rFonts w:ascii="Trebuchet MS" w:hAnsi="Trebuchet MS"/>
      <w:sz w:val="20"/>
      <w:szCs w:val="2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52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7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@amsterdamumc.n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download/aph-strategic-research-call-2026-2027-form-f-extension-arrangement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30B-74F1-487F-8847-02238A8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, van der D.M.;Goeman, M.</dc:creator>
  <cp:keywords/>
  <dc:description/>
  <cp:lastModifiedBy>Laan, D.M. van der (Daniëlle)</cp:lastModifiedBy>
  <cp:revision>10</cp:revision>
  <dcterms:created xsi:type="dcterms:W3CDTF">2025-08-27T17:26:00Z</dcterms:created>
  <dcterms:modified xsi:type="dcterms:W3CDTF">2025-09-01T11:26:00Z</dcterms:modified>
</cp:coreProperties>
</file>